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5B" w:rsidRDefault="00E27BF6" w:rsidP="0064296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7B">
        <w:rPr>
          <w:rFonts w:ascii="Times New Roman" w:hAnsi="Times New Roman" w:cs="Times New Roman"/>
          <w:b/>
          <w:sz w:val="28"/>
          <w:szCs w:val="28"/>
        </w:rPr>
        <w:t>Комплексная механизация и автоматизация перегрузки разных видов грузов с использованием подъемно-транспортных машин</w:t>
      </w:r>
    </w:p>
    <w:p w:rsidR="00A67405" w:rsidRPr="00FE087B" w:rsidRDefault="00A67405" w:rsidP="0064296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087B">
        <w:rPr>
          <w:rFonts w:ascii="Times New Roman" w:hAnsi="Times New Roman" w:cs="Times New Roman"/>
          <w:sz w:val="28"/>
          <w:szCs w:val="28"/>
        </w:rPr>
        <w:t>Акулова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.В. Надежность машин и управление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83959" w:rsidRPr="00FE087B">
        <w:rPr>
          <w:rFonts w:ascii="Times New Roman" w:hAnsi="Times New Roman" w:cs="Times New Roman"/>
          <w:sz w:val="28"/>
          <w:szCs w:val="28"/>
        </w:rPr>
        <w:t>.</w:t>
      </w:r>
      <w:r w:rsidR="00B72641" w:rsidRPr="00FE087B">
        <w:rPr>
          <w:rFonts w:ascii="Times New Roman" w:hAnsi="Times New Roman" w:cs="Times New Roman"/>
          <w:sz w:val="28"/>
          <w:szCs w:val="28"/>
        </w:rPr>
        <w:t xml:space="preserve"> пособие / И.</w:t>
      </w:r>
      <w:r w:rsidR="00084F47" w:rsidRPr="00FE087B">
        <w:rPr>
          <w:rFonts w:ascii="Times New Roman" w:hAnsi="Times New Roman" w:cs="Times New Roman"/>
          <w:sz w:val="28"/>
          <w:szCs w:val="28"/>
        </w:rPr>
        <w:t>В. Акулова. — Мо</w:t>
      </w:r>
      <w:r w:rsidR="005723C4" w:rsidRPr="00FE087B">
        <w:rPr>
          <w:rFonts w:ascii="Times New Roman" w:hAnsi="Times New Roman" w:cs="Times New Roman"/>
          <w:sz w:val="28"/>
          <w:szCs w:val="28"/>
        </w:rPr>
        <w:t>сква, 2022. — 248 с.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0B6D0C" w:rsidRPr="00FE087B">
        <w:rPr>
          <w:rFonts w:ascii="Times New Roman" w:hAnsi="Times New Roman" w:cs="Times New Roman"/>
          <w:sz w:val="28"/>
          <w:szCs w:val="28"/>
        </w:rPr>
        <w:t>ЭБС УМЦ ЖДТ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.М. Производство подъемно-транспортных, строительных, дорожных средств и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683959" w:rsidRPr="00FE087B">
        <w:rPr>
          <w:rFonts w:ascii="Times New Roman" w:hAnsi="Times New Roman" w:cs="Times New Roman"/>
          <w:sz w:val="28"/>
          <w:szCs w:val="28"/>
        </w:rPr>
        <w:t xml:space="preserve">- </w:t>
      </w:r>
      <w:r w:rsidR="00084F47" w:rsidRPr="00FE087B">
        <w:rPr>
          <w:rFonts w:ascii="Times New Roman" w:hAnsi="Times New Roman" w:cs="Times New Roman"/>
          <w:sz w:val="28"/>
          <w:szCs w:val="28"/>
        </w:rPr>
        <w:t>Ростов-н</w:t>
      </w:r>
      <w:r w:rsidR="005723C4" w:rsidRPr="00FE087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Д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>РГУПС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2020. - 150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.М. Технология сборочных работ подъемно-транспортных, строительных, дорожных средств и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РГУПС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0. - 121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л., табл. -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непосредственный + Текст : электронный // ЭБ НТБ РГУПС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Анализ точности диагностической модели гидроцилиндров транспортно-технологических машин / В.А. Зорин, Ч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изация. - 2022. - № 1. - С. 3-7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Анализ устройства и принципа работы однобалочного мостового крана / А.А. Польшин, Т.А. Рыжих, М.Л. Жучков, А.А. Тихонов</w:t>
      </w:r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– 2021. - № 1. – С. 94-97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Р.О</w:t>
      </w:r>
      <w:r w:rsidR="00115AB2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Значение механизации в организации и производстве работ по ТО и Р ТТМ (общие сведения о технологическом оборудовании, используемом в техническом сервисе) / Р.О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</w:t>
      </w:r>
      <w:r w:rsidR="00115AB2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нутривуз</w:t>
      </w:r>
      <w:proofErr w:type="spellEnd"/>
      <w:r w:rsidR="0054719B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115AB2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115AB2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115AB2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0. – С. 14-18 //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Архипенко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А.В. Экспериментально-аналитическое моделирование движения сыпучей среды в транспортно-технологических вибрационных установках / А.В. Архипенко, В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3. - С. 57-63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хламен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С.М. Электрооборудование и устройства автоматики путевых и строитель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. пособие / С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хламенков</w:t>
      </w:r>
      <w:proofErr w:type="spellEnd"/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Москва, 2019. – 152 с. —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Бондарчук М.С. Техническое обслуживание и ремонт в системе поддержания и восстановления технического состояния тр</w:t>
      </w:r>
      <w:r w:rsidR="000B6D0C" w:rsidRPr="00FE087B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М.С. Бондарчук. 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</w:t>
      </w:r>
      <w:r w:rsidR="005723C4" w:rsidRPr="00FE087B">
        <w:rPr>
          <w:rFonts w:ascii="Times New Roman" w:hAnsi="Times New Roman" w:cs="Times New Roman"/>
          <w:sz w:val="28"/>
          <w:szCs w:val="28"/>
        </w:rPr>
        <w:t>виса : сб. ст. – Екатеринбург :</w:t>
      </w:r>
      <w:r w:rsidRPr="00FE087B">
        <w:rPr>
          <w:rFonts w:ascii="Times New Roman" w:hAnsi="Times New Roman" w:cs="Times New Roman"/>
          <w:sz w:val="28"/>
          <w:szCs w:val="28"/>
        </w:rPr>
        <w:t xml:space="preserve"> Уральский госуд</w:t>
      </w:r>
      <w:r w:rsidR="005723C4" w:rsidRPr="00FE087B">
        <w:rPr>
          <w:rFonts w:ascii="Times New Roman" w:hAnsi="Times New Roman" w:cs="Times New Roman"/>
          <w:sz w:val="28"/>
          <w:szCs w:val="28"/>
        </w:rPr>
        <w:t>арственный аграрный университет</w:t>
      </w:r>
      <w:r w:rsidR="000B6D0C" w:rsidRPr="00FE087B">
        <w:rPr>
          <w:rFonts w:ascii="Times New Roman" w:hAnsi="Times New Roman" w:cs="Times New Roman"/>
          <w:sz w:val="28"/>
          <w:szCs w:val="28"/>
        </w:rPr>
        <w:t xml:space="preserve">, 2021. - С. 9-12 </w:t>
      </w:r>
      <w:r w:rsidRPr="00FE087B">
        <w:rPr>
          <w:rFonts w:ascii="Times New Roman" w:hAnsi="Times New Roman" w:cs="Times New Roman"/>
          <w:sz w:val="28"/>
          <w:szCs w:val="28"/>
        </w:rPr>
        <w:t xml:space="preserve">//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Бондарь И.М. Эксплуатация и ремонт электрооборудования транспортно-технологически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B6D0C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указ</w:t>
      </w:r>
      <w:r w:rsidR="000B6D0C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И.М. Бондарь, К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Л.Н. </w:t>
      </w:r>
      <w:r w:rsidR="009D6D02" w:rsidRPr="00FE087B">
        <w:rPr>
          <w:rFonts w:ascii="Times New Roman" w:hAnsi="Times New Roman" w:cs="Times New Roman"/>
          <w:sz w:val="28"/>
          <w:szCs w:val="28"/>
        </w:rPr>
        <w:t>Ананченко</w:t>
      </w:r>
      <w:r w:rsidR="00C15360" w:rsidRPr="00FE087B">
        <w:rPr>
          <w:rFonts w:ascii="Times New Roman" w:hAnsi="Times New Roman" w:cs="Times New Roman"/>
          <w:sz w:val="28"/>
          <w:szCs w:val="28"/>
        </w:rPr>
        <w:t>.</w:t>
      </w:r>
      <w:r w:rsidR="009D6D02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>– Ростов н/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Д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ДГТУ, </w:t>
      </w:r>
      <w:r w:rsidRPr="00FE087B">
        <w:rPr>
          <w:rFonts w:ascii="Times New Roman" w:hAnsi="Times New Roman" w:cs="Times New Roman"/>
          <w:sz w:val="28"/>
          <w:szCs w:val="28"/>
        </w:rPr>
        <w:t>2021. – 63 с.</w:t>
      </w:r>
      <w:r w:rsidR="00115AB2"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5AB2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15AB2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ЭБС ДГТУ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А.В. Специализированный подвижной состав автомобильного транспорта и погрузо-разгрузочные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0B6D0C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А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Буя</w:t>
      </w:r>
      <w:r w:rsidR="009D6D02" w:rsidRPr="00FE087B">
        <w:rPr>
          <w:rFonts w:ascii="Times New Roman" w:hAnsi="Times New Roman" w:cs="Times New Roman"/>
          <w:sz w:val="28"/>
          <w:szCs w:val="28"/>
        </w:rPr>
        <w:t>нкин</w:t>
      </w:r>
      <w:proofErr w:type="spellEnd"/>
      <w:r w:rsidR="009D6D02" w:rsidRPr="00FE087B">
        <w:rPr>
          <w:rFonts w:ascii="Times New Roman" w:hAnsi="Times New Roman" w:cs="Times New Roman"/>
          <w:sz w:val="28"/>
          <w:szCs w:val="28"/>
        </w:rPr>
        <w:t>, Ю.Е. Ворон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Кузбасский государственный технический университет имени Т.Ф. Горбачева, 2020. – 107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Вакуленко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.П. Технические решения для обеспечения погрузочно-разгрузочных работ с грузовыми поездами на электрифицированном пути логистического терминала /</w:t>
      </w:r>
      <w:r w:rsidR="009D6D02" w:rsidRPr="00FE087B">
        <w:rPr>
          <w:rFonts w:ascii="Times New Roman" w:hAnsi="Times New Roman" w:cs="Times New Roman"/>
          <w:sz w:val="28"/>
          <w:szCs w:val="28"/>
        </w:rPr>
        <w:t xml:space="preserve"> С.П. Вакуленко, А.М. </w:t>
      </w:r>
      <w:proofErr w:type="spellStart"/>
      <w:r w:rsidR="009D6D02" w:rsidRPr="00FE087B">
        <w:rPr>
          <w:rFonts w:ascii="Times New Roman" w:hAnsi="Times New Roman" w:cs="Times New Roman"/>
          <w:sz w:val="28"/>
          <w:szCs w:val="28"/>
        </w:rPr>
        <w:t>Насыбуллин</w:t>
      </w:r>
      <w:proofErr w:type="spellEnd"/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- 2020. - № 5. - С. 3-8 // Public.ru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="000B6D0C" w:rsidRPr="00FE087B">
        <w:rPr>
          <w:rFonts w:ascii="Times New Roman" w:hAnsi="Times New Roman" w:cs="Times New Roman"/>
          <w:sz w:val="28"/>
          <w:szCs w:val="28"/>
        </w:rPr>
        <w:t xml:space="preserve"> Н.</w:t>
      </w:r>
      <w:r w:rsidR="00084F47" w:rsidRPr="00FE087B">
        <w:rPr>
          <w:rFonts w:ascii="Times New Roman" w:hAnsi="Times New Roman" w:cs="Times New Roman"/>
          <w:sz w:val="28"/>
          <w:szCs w:val="28"/>
        </w:rPr>
        <w:t>О. Технологический процесс технического обслуживания транспортно-технологи</w:t>
      </w:r>
      <w:r w:rsidR="000B6D0C" w:rsidRPr="00FE087B">
        <w:rPr>
          <w:rFonts w:ascii="Times New Roman" w:hAnsi="Times New Roman" w:cs="Times New Roman"/>
          <w:sz w:val="28"/>
          <w:szCs w:val="28"/>
        </w:rPr>
        <w:t>ческих машин / Н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Валишин</w:t>
      </w:r>
      <w:proofErr w:type="spellEnd"/>
      <w:r w:rsidR="00647B6C" w:rsidRPr="00FE087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47B6C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47B6C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Направления р</w:t>
      </w:r>
      <w:r w:rsidR="000B6D0C" w:rsidRPr="00FE087B">
        <w:rPr>
          <w:rFonts w:ascii="Times New Roman" w:hAnsi="Times New Roman" w:cs="Times New Roman"/>
          <w:sz w:val="28"/>
          <w:szCs w:val="28"/>
        </w:rPr>
        <w:t>азвития технического сервиса : с</w:t>
      </w:r>
      <w:r w:rsidR="00084F47" w:rsidRPr="00FE087B">
        <w:rPr>
          <w:rFonts w:ascii="Times New Roman" w:hAnsi="Times New Roman" w:cs="Times New Roman"/>
          <w:sz w:val="28"/>
          <w:szCs w:val="28"/>
        </w:rPr>
        <w:t>б</w:t>
      </w:r>
      <w:r w:rsidR="000B6D0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татей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B6D0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4. –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</w:t>
      </w:r>
      <w:r w:rsidR="008D38B5" w:rsidRPr="00FE087B">
        <w:rPr>
          <w:rFonts w:ascii="Times New Roman" w:hAnsi="Times New Roman" w:cs="Times New Roman"/>
          <w:sz w:val="28"/>
          <w:szCs w:val="28"/>
        </w:rPr>
        <w:t xml:space="preserve"> 2021. – С. 17-20 </w:t>
      </w:r>
      <w:r w:rsidR="000B6D0C" w:rsidRPr="00FE087B">
        <w:rPr>
          <w:rFonts w:ascii="Times New Roman" w:hAnsi="Times New Roman" w:cs="Times New Roman"/>
          <w:sz w:val="28"/>
          <w:szCs w:val="28"/>
        </w:rPr>
        <w:t>// Public.ru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Волохов</w:t>
      </w:r>
      <w:r w:rsidR="000B6D0C" w:rsidRPr="00FE087B">
        <w:rPr>
          <w:rFonts w:ascii="Times New Roman" w:hAnsi="Times New Roman" w:cs="Times New Roman"/>
          <w:sz w:val="28"/>
          <w:szCs w:val="28"/>
        </w:rPr>
        <w:t xml:space="preserve">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 строительных и дорож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-метод. пособие дл</w:t>
      </w:r>
      <w:r w:rsidR="000B6D0C" w:rsidRPr="00FE087B">
        <w:rPr>
          <w:rFonts w:ascii="Times New Roman" w:hAnsi="Times New Roman" w:cs="Times New Roman"/>
          <w:sz w:val="28"/>
          <w:szCs w:val="28"/>
        </w:rPr>
        <w:t>я курсового проектирования / А.</w:t>
      </w:r>
      <w:r w:rsidR="00084F47" w:rsidRPr="00FE087B">
        <w:rPr>
          <w:rFonts w:ascii="Times New Roman" w:hAnsi="Times New Roman" w:cs="Times New Roman"/>
          <w:sz w:val="28"/>
          <w:szCs w:val="28"/>
        </w:rPr>
        <w:t>С. Волох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РГУПС, 2023. - 95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непосре</w:t>
      </w:r>
      <w:r w:rsidR="009D6D02" w:rsidRPr="00FE087B">
        <w:rPr>
          <w:rFonts w:ascii="Times New Roman" w:hAnsi="Times New Roman" w:cs="Times New Roman"/>
          <w:sz w:val="28"/>
          <w:szCs w:val="28"/>
        </w:rPr>
        <w:t>дственный + Текст : электро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Волох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>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-метод. пособие </w:t>
      </w:r>
      <w:r w:rsidR="008D38B5" w:rsidRPr="00FE087B">
        <w:rPr>
          <w:rFonts w:ascii="Times New Roman" w:hAnsi="Times New Roman" w:cs="Times New Roman"/>
          <w:sz w:val="28"/>
          <w:szCs w:val="28"/>
        </w:rPr>
        <w:t xml:space="preserve">к </w:t>
      </w:r>
      <w:r w:rsidR="005723C4" w:rsidRPr="00FE087B">
        <w:rPr>
          <w:rFonts w:ascii="Times New Roman" w:hAnsi="Times New Roman" w:cs="Times New Roman"/>
          <w:sz w:val="28"/>
          <w:szCs w:val="28"/>
        </w:rPr>
        <w:t>лаб. работам : в 2 ч. Ч. 2 / А.</w:t>
      </w:r>
      <w:r w:rsidR="00084F47" w:rsidRPr="00FE087B">
        <w:rPr>
          <w:rFonts w:ascii="Times New Roman" w:hAnsi="Times New Roman" w:cs="Times New Roman"/>
          <w:sz w:val="28"/>
          <w:szCs w:val="28"/>
        </w:rPr>
        <w:t>С. Волох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РГУПС, 2021. - 54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л., граф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5723C4" w:rsidRPr="00FE087B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Волохов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Организация эксплуатации средств механизации и автоматизации подъемно-транспортных, строительных и дорож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-метод. пособие к л</w:t>
      </w:r>
      <w:r w:rsidR="00A12E9D" w:rsidRPr="00FE087B">
        <w:rPr>
          <w:rFonts w:ascii="Times New Roman" w:hAnsi="Times New Roman" w:cs="Times New Roman"/>
          <w:sz w:val="28"/>
          <w:szCs w:val="28"/>
        </w:rPr>
        <w:t>аб. работам : в 2 ч. Ч</w:t>
      </w:r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1 / А.</w:t>
      </w:r>
      <w:r w:rsidR="00084F47" w:rsidRPr="00FE087B">
        <w:rPr>
          <w:rFonts w:ascii="Times New Roman" w:hAnsi="Times New Roman" w:cs="Times New Roman"/>
          <w:sz w:val="28"/>
          <w:szCs w:val="28"/>
        </w:rPr>
        <w:t>С. Волох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РГУПС, 2021. - 98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</w:t>
      </w:r>
      <w:r w:rsidR="00A12E9D" w:rsidRPr="00FE087B">
        <w:rPr>
          <w:rFonts w:ascii="Times New Roman" w:hAnsi="Times New Roman" w:cs="Times New Roman"/>
          <w:sz w:val="28"/>
          <w:szCs w:val="28"/>
        </w:rPr>
        <w:t>иблиогр</w:t>
      </w:r>
      <w:proofErr w:type="spell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A12E9D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 электронный +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Волохов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Основы расчета, проектирования и эксплуатации технологического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-метод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. пособие к </w:t>
      </w:r>
      <w:proofErr w:type="spellStart"/>
      <w:r w:rsidR="00A12E9D"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12E9D" w:rsidRPr="00FE087B">
        <w:rPr>
          <w:rFonts w:ascii="Times New Roman" w:hAnsi="Times New Roman" w:cs="Times New Roman"/>
          <w:sz w:val="28"/>
          <w:szCs w:val="28"/>
        </w:rPr>
        <w:t>. работам / А.</w:t>
      </w:r>
      <w:r w:rsidR="00084F47" w:rsidRPr="00FE087B">
        <w:rPr>
          <w:rFonts w:ascii="Times New Roman" w:hAnsi="Times New Roman" w:cs="Times New Roman"/>
          <w:sz w:val="28"/>
          <w:szCs w:val="28"/>
        </w:rPr>
        <w:t>С. Волох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- Ростов-н</w:t>
      </w:r>
      <w:r w:rsidR="009D6D02" w:rsidRPr="00FE087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D6D02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9D6D02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>РГУПС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2021. - 23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115AB2" w:rsidRPr="00FE087B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8D38B5" w:rsidRPr="00FE087B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Н.С. Специальное рабочее оборудование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экскаваторов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A12E9D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Н.С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- 87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Гнездил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.Г. Изучение конструкции системы транспортирующих машин для тар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грузов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-метод. пособие / С.Г. Гнездилов, А.Л. Носко, Е.В. Сафронов</w:t>
      </w:r>
      <w:r w:rsidR="00647B6C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технический </w:t>
      </w:r>
      <w:r w:rsidR="00084F47"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 имени Н.Э. Баумана, 2019. — 16 c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Горбачев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М. Математическое моделирование транспортных автоматизированных технологически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ко</w:t>
      </w:r>
      <w:r w:rsidR="00A12E9D" w:rsidRPr="00FE087B">
        <w:rPr>
          <w:rFonts w:ascii="Times New Roman" w:hAnsi="Times New Roman" w:cs="Times New Roman"/>
          <w:sz w:val="28"/>
          <w:szCs w:val="28"/>
        </w:rPr>
        <w:t>мплексов :</w:t>
      </w:r>
      <w:proofErr w:type="gram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пособие / А.М. Горбачев, Н.</w:t>
      </w:r>
      <w:r w:rsidR="009D6D02" w:rsidRPr="00FE087B">
        <w:rPr>
          <w:rFonts w:ascii="Times New Roman" w:hAnsi="Times New Roman" w:cs="Times New Roman"/>
          <w:sz w:val="28"/>
          <w:szCs w:val="28"/>
        </w:rPr>
        <w:t>Ю. Воробей</w:t>
      </w:r>
      <w:r w:rsidR="004C6746" w:rsidRPr="00FE087B">
        <w:rPr>
          <w:rFonts w:ascii="Times New Roman" w:hAnsi="Times New Roman" w:cs="Times New Roman"/>
          <w:sz w:val="28"/>
          <w:szCs w:val="28"/>
        </w:rPr>
        <w:t>.</w:t>
      </w:r>
      <w:r w:rsidR="009D6D02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ГУПС, 2022. — 48 с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Грузоподъёмные машины и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A12E9D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>-метод</w:t>
      </w:r>
      <w:r w:rsidR="00A12E9D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для направлений подготовки 23.05.01 «Наземные транспортно-технологические средства» 23.03.03 «Эксплуатация транспортно-технологических машин и комплексов» / Л.А. Сладкова, П.А. Григорьев, В.В. Крылов, И.В. Трошко</w:t>
      </w:r>
      <w:r w:rsidR="00B72641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Российский университет транспорта</w:t>
      </w:r>
      <w:r w:rsidR="009D6D02" w:rsidRPr="00FE087B">
        <w:rPr>
          <w:rFonts w:ascii="Times New Roman" w:hAnsi="Times New Roman" w:cs="Times New Roman"/>
          <w:sz w:val="28"/>
          <w:szCs w:val="28"/>
        </w:rPr>
        <w:t xml:space="preserve"> (РУТ)</w:t>
      </w:r>
      <w:r w:rsidRPr="00FE087B">
        <w:rPr>
          <w:rFonts w:ascii="Times New Roman" w:hAnsi="Times New Roman" w:cs="Times New Roman"/>
          <w:sz w:val="28"/>
          <w:szCs w:val="28"/>
        </w:rPr>
        <w:t xml:space="preserve">, 2020. – 40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Денисов И.В. Надежность двигателя ВАЗ-21114 автомобилей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Kalina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/ И.В. Денисов, А.А. Смирн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- 2020. - № 4. - С. 12-16 // Public.ru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А.В. Транспортно-грузовые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A12E9D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А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Дороничев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– Москва, 2021. – 184 c. –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Бессиловая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ермосиловая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обработка высокоточ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онограф</w:t>
      </w:r>
      <w:r w:rsidR="006F3050" w:rsidRPr="00FE087B">
        <w:rPr>
          <w:rFonts w:ascii="Times New Roman" w:hAnsi="Times New Roman" w:cs="Times New Roman"/>
          <w:sz w:val="28"/>
          <w:szCs w:val="28"/>
        </w:rPr>
        <w:t xml:space="preserve">ия / О.И. </w:t>
      </w:r>
      <w:proofErr w:type="spellStart"/>
      <w:r w:rsidR="006F3050" w:rsidRPr="00FE087B">
        <w:rPr>
          <w:rFonts w:ascii="Times New Roman" w:hAnsi="Times New Roman" w:cs="Times New Roman"/>
          <w:sz w:val="28"/>
          <w:szCs w:val="28"/>
        </w:rPr>
        <w:t>Драчёв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6F3050" w:rsidRPr="00FE087B">
        <w:rPr>
          <w:rFonts w:ascii="Times New Roman" w:hAnsi="Times New Roman" w:cs="Times New Roman"/>
          <w:sz w:val="28"/>
          <w:szCs w:val="28"/>
        </w:rPr>
        <w:t xml:space="preserve"> - Старый Оскол,</w:t>
      </w:r>
      <w:r w:rsidRPr="00FE087B">
        <w:rPr>
          <w:rFonts w:ascii="Times New Roman" w:hAnsi="Times New Roman" w:cs="Times New Roman"/>
          <w:sz w:val="28"/>
          <w:szCs w:val="28"/>
        </w:rPr>
        <w:t xml:space="preserve"> 20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20. - 236 </w:t>
      </w:r>
      <w:proofErr w:type="gramStart"/>
      <w:r w:rsidR="00A12E9D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A12E9D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. </w:t>
      </w:r>
      <w:r w:rsidRPr="00FE087B">
        <w:rPr>
          <w:rFonts w:ascii="Times New Roman" w:hAnsi="Times New Roman" w:cs="Times New Roman"/>
          <w:sz w:val="28"/>
          <w:szCs w:val="28"/>
        </w:rPr>
        <w:t>-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AB2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15AB2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Дружинина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О.В. Математическое моделирование систем конвейерного транспорта с интеллектуальным управлением / О.В. Дружинина, О.Н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, А.А. Петр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4. - С. 3-8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Ефременков В.В. Способ разгрузки сыпучего материала из автомобиля-самосвала в приемный бункер / В.В. Е</w:t>
      </w:r>
      <w:r w:rsidR="008B0465" w:rsidRPr="00FE087B">
        <w:rPr>
          <w:rFonts w:ascii="Times New Roman" w:hAnsi="Times New Roman" w:cs="Times New Roman"/>
          <w:sz w:val="28"/>
          <w:szCs w:val="28"/>
        </w:rPr>
        <w:t>ф</w:t>
      </w:r>
      <w:r w:rsidRPr="00FE087B">
        <w:rPr>
          <w:rFonts w:ascii="Times New Roman" w:hAnsi="Times New Roman" w:cs="Times New Roman"/>
          <w:sz w:val="28"/>
          <w:szCs w:val="28"/>
        </w:rPr>
        <w:t>ременк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Патент на изобретение RU 2718510 C1, 08.04.2020. Заявка № 2019127696 от 02.09.2019 //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Журавлева Т.А. Факторы, влияющие на точность обработки деталей лазерной резкой / Т.А. Журавлева, А.А. Юдаева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Кузнечно-штамповочное производство. Обработка материалов давле</w:t>
      </w:r>
      <w:r w:rsidR="00A12E9D" w:rsidRPr="00FE087B">
        <w:rPr>
          <w:rFonts w:ascii="Times New Roman" w:hAnsi="Times New Roman" w:cs="Times New Roman"/>
          <w:sz w:val="28"/>
          <w:szCs w:val="28"/>
        </w:rPr>
        <w:t>нием. - 2021. - № 2. - С. 27-30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FE087B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FE087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Н.А. Совершенствование способа восс</w:t>
      </w:r>
      <w:r w:rsidR="00A12E9D" w:rsidRPr="00FE087B">
        <w:rPr>
          <w:rFonts w:ascii="Times New Roman" w:hAnsi="Times New Roman" w:cs="Times New Roman"/>
          <w:sz w:val="28"/>
          <w:szCs w:val="28"/>
        </w:rPr>
        <w:t>тановления автомобильных пруж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Землянушн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Зем</w:t>
      </w:r>
      <w:r w:rsidR="00A12E9D" w:rsidRPr="00FE087B">
        <w:rPr>
          <w:rFonts w:ascii="Times New Roman" w:hAnsi="Times New Roman" w:cs="Times New Roman"/>
          <w:sz w:val="28"/>
          <w:szCs w:val="28"/>
        </w:rPr>
        <w:t>лянушнова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12E9D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12E9D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Интеллект. Инновации. Инвестиц</w:t>
      </w:r>
      <w:r w:rsidR="00A12E9D" w:rsidRPr="00FE087B">
        <w:rPr>
          <w:rFonts w:ascii="Times New Roman" w:hAnsi="Times New Roman" w:cs="Times New Roman"/>
          <w:sz w:val="28"/>
          <w:szCs w:val="28"/>
        </w:rPr>
        <w:t>ии. - 2020. - № 2. - С. 100-10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Иванов</w:t>
      </w:r>
      <w:r w:rsidR="00A12E9D" w:rsidRPr="00FE087B">
        <w:rPr>
          <w:rFonts w:ascii="Times New Roman" w:hAnsi="Times New Roman" w:cs="Times New Roman"/>
          <w:sz w:val="28"/>
          <w:szCs w:val="28"/>
        </w:rPr>
        <w:t xml:space="preserve"> И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А. Поверхность деталей машин и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еханизмов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A12E9D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для вузов / И. А. Иванов, С. И. Губенко, Д. П. Кононов. — 2-е изд.</w:t>
      </w:r>
      <w:r w:rsidR="006F3050" w:rsidRPr="00FE087B">
        <w:rPr>
          <w:rFonts w:ascii="Times New Roman" w:hAnsi="Times New Roman" w:cs="Times New Roman"/>
          <w:sz w:val="28"/>
          <w:szCs w:val="28"/>
        </w:rPr>
        <w:t>, стер. -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84F47" w:rsidRPr="00FE087B">
        <w:rPr>
          <w:rFonts w:ascii="Times New Roman" w:hAnsi="Times New Roman" w:cs="Times New Roman"/>
          <w:sz w:val="28"/>
          <w:szCs w:val="28"/>
        </w:rPr>
        <w:t>, 2022. — 156 с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Извеков А.И</w:t>
      </w:r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Транспортно-технологический модуль для пере</w:t>
      </w:r>
      <w:r w:rsidR="005723C4" w:rsidRPr="00FE087B">
        <w:rPr>
          <w:rFonts w:ascii="Times New Roman" w:hAnsi="Times New Roman" w:cs="Times New Roman"/>
          <w:sz w:val="28"/>
          <w:szCs w:val="28"/>
        </w:rPr>
        <w:t>мещения крупногабаритных грузов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А.И. Извеков, А.Г. Остренко, А.А. Ветрогон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Вестник молодежной на</w:t>
      </w:r>
      <w:r w:rsidR="00A12E9D" w:rsidRPr="00FE087B">
        <w:rPr>
          <w:rFonts w:ascii="Times New Roman" w:hAnsi="Times New Roman" w:cs="Times New Roman"/>
          <w:sz w:val="28"/>
          <w:szCs w:val="28"/>
        </w:rPr>
        <w:t>уки.– 2020. – № 2 (24). - С. 10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НЭБ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Испытание транспортных средств. Анализ статической устойчивости транспортного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етод. указания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- 14 с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Исследование классификации мостовых кранов / Т.А. Рыжих, М.Л. Жучков, А.А. Польшин, А.А</w:t>
      </w:r>
      <w:r w:rsidR="005723C4" w:rsidRPr="00FE087B">
        <w:rPr>
          <w:rFonts w:ascii="Times New Roman" w:hAnsi="Times New Roman" w:cs="Times New Roman"/>
          <w:sz w:val="28"/>
          <w:szCs w:val="28"/>
        </w:rPr>
        <w:t>. Тихон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Высокие технологии в строительном комплексе. – 2021. - № 1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. – С. 104-109 // 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Исследование тяговой способности ленточно-барабанного механизма подъема груза норий-элеваторо</w:t>
      </w:r>
      <w:r w:rsidR="006F3050" w:rsidRPr="00FE087B">
        <w:rPr>
          <w:rFonts w:ascii="Times New Roman" w:hAnsi="Times New Roman" w:cs="Times New Roman"/>
          <w:sz w:val="28"/>
          <w:szCs w:val="28"/>
        </w:rPr>
        <w:t>в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А.А. Польшин, Н.С. Любимый, А.А. Тихонов, М.Д. Ге</w:t>
      </w:r>
      <w:r w:rsidR="006F3050" w:rsidRPr="00FE087B">
        <w:rPr>
          <w:rFonts w:ascii="Times New Roman" w:hAnsi="Times New Roman" w:cs="Times New Roman"/>
          <w:sz w:val="28"/>
          <w:szCs w:val="28"/>
        </w:rPr>
        <w:t xml:space="preserve">расимов.  – </w:t>
      </w:r>
      <w:proofErr w:type="gramStart"/>
      <w:r w:rsidR="006F3050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F3050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-ресурсосберегающие технологии и оборудование в дорожной и строительной отраслях : матер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 -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Pr="00FE087B">
        <w:rPr>
          <w:rFonts w:ascii="Times New Roman" w:hAnsi="Times New Roman" w:cs="Times New Roman"/>
          <w:sz w:val="28"/>
          <w:szCs w:val="28"/>
        </w:rPr>
        <w:t>Белгородский государственный технологический уни</w:t>
      </w:r>
      <w:r w:rsidR="005723C4" w:rsidRPr="00FE087B">
        <w:rPr>
          <w:rFonts w:ascii="Times New Roman" w:hAnsi="Times New Roman" w:cs="Times New Roman"/>
          <w:sz w:val="28"/>
          <w:szCs w:val="28"/>
        </w:rPr>
        <w:t>верситет им. В.Г. Шухова</w:t>
      </w:r>
      <w:r w:rsidR="006173A0" w:rsidRPr="00FE087B">
        <w:rPr>
          <w:rFonts w:ascii="Times New Roman" w:hAnsi="Times New Roman" w:cs="Times New Roman"/>
          <w:sz w:val="28"/>
          <w:szCs w:val="28"/>
        </w:rPr>
        <w:t>, 2021. – С. 210-214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В.И. Машины и роботы для погрузочно-ра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згрузочных </w:t>
      </w:r>
      <w:proofErr w:type="gramStart"/>
      <w:r w:rsidR="006173A0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6173A0" w:rsidRPr="00FE087B"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 w:rsidR="006173A0" w:rsidRPr="00FE087B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6173A0" w:rsidRPr="00FE087B">
        <w:rPr>
          <w:rFonts w:ascii="Times New Roman" w:hAnsi="Times New Roman" w:cs="Times New Roman"/>
          <w:sz w:val="28"/>
          <w:szCs w:val="28"/>
        </w:rPr>
        <w:t>, А.Н. Неклюдов, В.А. Маньк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6F3050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, 2022. — 312 с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173A0" w:rsidRPr="00FE087B">
        <w:rPr>
          <w:rFonts w:ascii="Times New Roman" w:hAnsi="Times New Roman" w:cs="Times New Roman"/>
          <w:sz w:val="28"/>
          <w:szCs w:val="28"/>
        </w:rPr>
        <w:t>ЭБС УМЦ ЖДТ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Карасев С.В. Математическое моделирование систем и процессов на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С.В. Карасев, Д.В. Осипов, Д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путей сообщения, 2020. – 136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Карп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.Г. Технология, механизация и автоматизация работ по техническому обслуживанию железнодорожного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173A0" w:rsidRPr="00FE087B">
        <w:rPr>
          <w:rFonts w:ascii="Times New Roman" w:hAnsi="Times New Roman" w:cs="Times New Roman"/>
          <w:sz w:val="28"/>
          <w:szCs w:val="28"/>
        </w:rPr>
        <w:t>. пособие / И.Г. Карпов, С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Лагаре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2020. — 100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173A0" w:rsidRPr="00FE087B">
        <w:rPr>
          <w:rFonts w:ascii="Times New Roman" w:hAnsi="Times New Roman" w:cs="Times New Roman"/>
          <w:sz w:val="28"/>
          <w:szCs w:val="28"/>
        </w:rPr>
        <w:t>ЭБС УМЦ ЖДТ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Ким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B72641" w:rsidRPr="00FE087B">
        <w:rPr>
          <w:rFonts w:ascii="Times New Roman" w:hAnsi="Times New Roman" w:cs="Times New Roman"/>
          <w:sz w:val="28"/>
          <w:szCs w:val="28"/>
        </w:rPr>
        <w:t>С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Оборудование заводов пластмасс. В 2 ч. Часть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173A0" w:rsidRPr="00FE087B">
        <w:rPr>
          <w:rFonts w:ascii="Times New Roman" w:hAnsi="Times New Roman" w:cs="Times New Roman"/>
          <w:sz w:val="28"/>
          <w:szCs w:val="28"/>
        </w:rPr>
        <w:t>. пособие для вузов / В.С. Ким, М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и доп. — Москва, 2022.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301 с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Ким</w:t>
      </w:r>
      <w:r w:rsidR="00B72641" w:rsidRPr="00FE087B">
        <w:rPr>
          <w:rFonts w:ascii="Times New Roman" w:hAnsi="Times New Roman" w:cs="Times New Roman"/>
          <w:sz w:val="28"/>
          <w:szCs w:val="28"/>
        </w:rPr>
        <w:t xml:space="preserve"> В.С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Оборудование заводов пластмасс. В 2 ч. Часть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173A0" w:rsidRPr="00FE087B">
        <w:rPr>
          <w:rFonts w:ascii="Times New Roman" w:hAnsi="Times New Roman" w:cs="Times New Roman"/>
          <w:sz w:val="28"/>
          <w:szCs w:val="28"/>
        </w:rPr>
        <w:t>. пособие для вузов / В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Ким, М.А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Шерыше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23C4" w:rsidRPr="00FE087B">
        <w:rPr>
          <w:rFonts w:ascii="Times New Roman" w:hAnsi="Times New Roman" w:cs="Times New Roman"/>
          <w:sz w:val="28"/>
          <w:szCs w:val="28"/>
        </w:rPr>
        <w:t xml:space="preserve"> и доп. — Москва, 2022. - 257 с. 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Кобзев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 А.</w:t>
      </w:r>
      <w:r w:rsidR="00084F47" w:rsidRPr="00FE087B">
        <w:rPr>
          <w:rFonts w:ascii="Times New Roman" w:hAnsi="Times New Roman" w:cs="Times New Roman"/>
          <w:sz w:val="28"/>
          <w:szCs w:val="28"/>
        </w:rPr>
        <w:t>А. Комплексная механизация путевых и строительн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6173A0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6173A0" w:rsidRPr="00FE087B">
        <w:rPr>
          <w:rFonts w:ascii="Times New Roman" w:hAnsi="Times New Roman" w:cs="Times New Roman"/>
          <w:sz w:val="28"/>
          <w:szCs w:val="28"/>
        </w:rPr>
        <w:t xml:space="preserve"> учеб. пособие / А.</w:t>
      </w:r>
      <w:r w:rsidR="008B0465" w:rsidRPr="00FE087B">
        <w:rPr>
          <w:rFonts w:ascii="Times New Roman" w:hAnsi="Times New Roman" w:cs="Times New Roman"/>
          <w:sz w:val="28"/>
          <w:szCs w:val="28"/>
        </w:rPr>
        <w:t>А. Кобзев. — Москва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2. — 144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173A0" w:rsidRPr="00FE087B">
        <w:rPr>
          <w:rFonts w:ascii="Times New Roman" w:hAnsi="Times New Roman" w:cs="Times New Roman"/>
          <w:sz w:val="28"/>
          <w:szCs w:val="28"/>
        </w:rPr>
        <w:t>ЭБС УМЦ ЖДТ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Костенко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А.Ю. Техническое обеспечение контейнер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перевозок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173A0" w:rsidRPr="00FE087B">
        <w:rPr>
          <w:rFonts w:ascii="Times New Roman" w:hAnsi="Times New Roman" w:cs="Times New Roman"/>
          <w:sz w:val="28"/>
          <w:szCs w:val="28"/>
        </w:rPr>
        <w:t>. пособие / А.Ю. Костенко, Н.</w:t>
      </w:r>
      <w:r w:rsidR="006F3050" w:rsidRPr="00FE087B">
        <w:rPr>
          <w:rFonts w:ascii="Times New Roman" w:hAnsi="Times New Roman" w:cs="Times New Roman"/>
          <w:sz w:val="28"/>
          <w:szCs w:val="28"/>
        </w:rPr>
        <w:t>И. Костенко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="006F3050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5723C4" w:rsidRPr="00FE087B">
        <w:rPr>
          <w:rFonts w:ascii="Times New Roman" w:hAnsi="Times New Roman" w:cs="Times New Roman"/>
          <w:sz w:val="28"/>
          <w:szCs w:val="28"/>
        </w:rPr>
        <w:t>Москва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3. — 160 с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173A0" w:rsidRPr="00FE087B">
        <w:rPr>
          <w:rFonts w:ascii="Times New Roman" w:hAnsi="Times New Roman" w:cs="Times New Roman"/>
          <w:sz w:val="28"/>
          <w:szCs w:val="28"/>
        </w:rPr>
        <w:t>ЭБС УМЦ ЖДТ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</w:t>
      </w:r>
      <w:r w:rsidR="006173A0" w:rsidRPr="00FE087B">
        <w:rPr>
          <w:rFonts w:ascii="Times New Roman" w:hAnsi="Times New Roman" w:cs="Times New Roman"/>
          <w:sz w:val="28"/>
          <w:szCs w:val="28"/>
        </w:rPr>
        <w:t>н для повышения износостойкости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М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А.Д. Федотова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</w:t>
      </w:r>
      <w:r w:rsidR="006173A0" w:rsidRPr="00FE087B">
        <w:rPr>
          <w:rFonts w:ascii="Times New Roman" w:hAnsi="Times New Roman" w:cs="Times New Roman"/>
          <w:sz w:val="28"/>
          <w:szCs w:val="28"/>
        </w:rPr>
        <w:t>нии. - 2021. - № 34. - С. 52-58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5723C4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23C4" w:rsidRPr="00FE087B">
        <w:rPr>
          <w:rFonts w:ascii="Times New Roman" w:hAnsi="Times New Roman" w:cs="Times New Roman"/>
          <w:sz w:val="28"/>
          <w:szCs w:val="28"/>
        </w:rPr>
        <w:t>.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>Куликов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 О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Н. Машины и механизмы для ремонтных и строитель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6173A0" w:rsidRPr="00FE087B">
        <w:rPr>
          <w:rFonts w:ascii="Times New Roman" w:hAnsi="Times New Roman" w:cs="Times New Roman"/>
          <w:sz w:val="28"/>
          <w:szCs w:val="28"/>
        </w:rPr>
        <w:t>.</w:t>
      </w:r>
      <w:r w:rsidR="005723C4" w:rsidRPr="00FE087B">
        <w:rPr>
          <w:rFonts w:ascii="Times New Roman" w:hAnsi="Times New Roman" w:cs="Times New Roman"/>
          <w:sz w:val="28"/>
          <w:szCs w:val="28"/>
        </w:rPr>
        <w:t xml:space="preserve"> пособие -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 Ч. 1 : Путевой инструмент / О.</w:t>
      </w:r>
      <w:r w:rsidR="005723C4" w:rsidRPr="00FE087B">
        <w:rPr>
          <w:rFonts w:ascii="Times New Roman" w:hAnsi="Times New Roman" w:cs="Times New Roman"/>
          <w:sz w:val="28"/>
          <w:szCs w:val="28"/>
        </w:rPr>
        <w:t>Н. Куликов. — Москва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2. — 216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6173A0" w:rsidRPr="00FE087B">
        <w:rPr>
          <w:rFonts w:ascii="Times New Roman" w:hAnsi="Times New Roman" w:cs="Times New Roman"/>
          <w:sz w:val="28"/>
          <w:szCs w:val="28"/>
        </w:rPr>
        <w:t xml:space="preserve"> ЭБС УМЦ ЖДТ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Д.К. Совершенствование способа восстановления амортизаторов подвески автомобилей ремон</w:t>
      </w:r>
      <w:r w:rsidR="007F1141" w:rsidRPr="00FE087B">
        <w:rPr>
          <w:rFonts w:ascii="Times New Roman" w:hAnsi="Times New Roman" w:cs="Times New Roman"/>
          <w:sz w:val="28"/>
          <w:szCs w:val="28"/>
        </w:rPr>
        <w:t xml:space="preserve">тными комплектами </w:t>
      </w:r>
      <w:proofErr w:type="spellStart"/>
      <w:r w:rsidR="007F1141" w:rsidRPr="00FE087B">
        <w:rPr>
          <w:rFonts w:ascii="Times New Roman" w:hAnsi="Times New Roman" w:cs="Times New Roman"/>
          <w:sz w:val="28"/>
          <w:szCs w:val="28"/>
        </w:rPr>
        <w:t>сайлентбло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/ Д.К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ушалие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Б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Ерман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Р.Ф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Интеллект. Инновации. Инвестиц</w:t>
      </w:r>
      <w:r w:rsidR="006173A0" w:rsidRPr="00FE087B">
        <w:rPr>
          <w:rFonts w:ascii="Times New Roman" w:hAnsi="Times New Roman" w:cs="Times New Roman"/>
          <w:sz w:val="28"/>
          <w:szCs w:val="28"/>
        </w:rPr>
        <w:t>ии. - 2020. - № 4. - С. 150-160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Ларин А.В. ПМ 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 МДК 02.01 Организация технического обслуживания и ремонта подъемно-транспортных, строительных, дорожных машин и оборудования в стационарных мастерских и на месте выполнения работ / А.В. Ларин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Москва, 2021. – 116 c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Ласточкин Д.М. Функциональные аспекты автоматизации транспортно-технологических машин / Д.М. Ласточкин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- 2021. - № 1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Pr="00FE087B">
        <w:rPr>
          <w:rFonts w:ascii="Times New Roman" w:hAnsi="Times New Roman" w:cs="Times New Roman"/>
          <w:sz w:val="28"/>
          <w:szCs w:val="28"/>
        </w:rPr>
        <w:t xml:space="preserve">(46). - С. 28-30 //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Лахметкина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Н.Ю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Балк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-контейнеры - технологические грузовые единицы для перевозки сыпучих грузов / Н.Ю. Лахметкина, М.А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лабугин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- 2021. - № 2. - С. 10-16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В.А. Улучшение экологических показателей быстроходного дизеля снижением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дымности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отработавших газов при работе на альтернатив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опливах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онография / В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А.С. Юрл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Вятский государственный агротехнологический университет, 2021. – 180 с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ожечко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В.П. Машины для строительства автомобиль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дорог</w:t>
      </w:r>
      <w:r w:rsidR="00EC0BA3" w:rsidRPr="00FE08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0BA3" w:rsidRPr="00FE087B"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r w:rsidRPr="00FE087B">
        <w:rPr>
          <w:rFonts w:ascii="Times New Roman" w:hAnsi="Times New Roman" w:cs="Times New Roman"/>
          <w:sz w:val="28"/>
          <w:szCs w:val="28"/>
        </w:rPr>
        <w:t xml:space="preserve">/ В.П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ожечко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А.В.</w:t>
      </w:r>
      <w:r w:rsidR="00EC0BA3" w:rsidRPr="00FE087B">
        <w:rPr>
          <w:rFonts w:ascii="Times New Roman" w:hAnsi="Times New Roman" w:cs="Times New Roman"/>
          <w:sz w:val="28"/>
          <w:szCs w:val="28"/>
        </w:rPr>
        <w:t xml:space="preserve"> Стукач. </w:t>
      </w:r>
      <w:r w:rsidRPr="00FE087B">
        <w:rPr>
          <w:rFonts w:ascii="Times New Roman" w:hAnsi="Times New Roman" w:cs="Times New Roman"/>
          <w:sz w:val="28"/>
          <w:szCs w:val="28"/>
        </w:rPr>
        <w:t xml:space="preserve">– Санкт-Петербург, 2020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3195E" w:rsidRPr="00FE087B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В.И. Цифровая поддержка анализа способов повышения работоспособности машин и механизмов / В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Цифровые и инженерные технологии в АПК. : матер. нац. науч.-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- Председатель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ргкомитета</w:t>
      </w:r>
      <w:r w:rsidR="00023D3A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Pr="00FE08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С.В. - Белгород, 2022. - С. 243-245 //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</w:p>
    <w:p w:rsidR="0013195E" w:rsidRPr="00FE087B" w:rsidRDefault="0013195E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Магомедов Р.М. К расчету прочности и долговечности тонкостенных металлических конструкций, подвергающихся равномерному коррозионному износу / Р.М. Магомедов, М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науч. тр. 8-ой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– Москва, 2022. - С. 175-183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95E" w:rsidRPr="00FE087B" w:rsidRDefault="007F1141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Магомедова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Н.М. Организация работы хозяйствующих субъектов по принципу "одного окна" / Н.М. Магомедова, Е.Е. Супрун. - </w:t>
      </w:r>
      <w:proofErr w:type="gramStart"/>
      <w:r w:rsidR="0013195E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3195E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1. - С. 68-71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Методика расчета накопительных роликовых конвейеров с механической системой управления для поддонов с грузом / Е.В. Сафронов, А.Л. Носко, И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Е.А. Носко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8. - С. 57-62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Моделирование и технологии применения тр</w:t>
      </w:r>
      <w:r w:rsidR="007C7E28" w:rsidRPr="00FE087B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</w:t>
      </w:r>
      <w:r w:rsidR="0013195E" w:rsidRPr="00FE087B">
        <w:rPr>
          <w:rFonts w:ascii="Times New Roman" w:hAnsi="Times New Roman" w:cs="Times New Roman"/>
          <w:sz w:val="28"/>
          <w:szCs w:val="28"/>
        </w:rPr>
        <w:t>Р.Н. Егоров</w:t>
      </w:r>
      <w:r w:rsidRPr="00FE087B">
        <w:rPr>
          <w:rFonts w:ascii="Times New Roman" w:hAnsi="Times New Roman" w:cs="Times New Roman"/>
          <w:sz w:val="28"/>
          <w:szCs w:val="28"/>
        </w:rPr>
        <w:t xml:space="preserve">, </w:t>
      </w:r>
      <w:r w:rsidR="0013195E" w:rsidRPr="00FE087B">
        <w:rPr>
          <w:rFonts w:ascii="Times New Roman" w:hAnsi="Times New Roman" w:cs="Times New Roman"/>
          <w:sz w:val="28"/>
          <w:szCs w:val="28"/>
        </w:rPr>
        <w:t>О.В. Виноградов</w:t>
      </w:r>
      <w:r w:rsidRPr="00FE087B">
        <w:rPr>
          <w:rFonts w:ascii="Times New Roman" w:hAnsi="Times New Roman" w:cs="Times New Roman"/>
          <w:sz w:val="28"/>
          <w:szCs w:val="28"/>
        </w:rPr>
        <w:t xml:space="preserve">, </w:t>
      </w:r>
      <w:r w:rsidR="0013195E" w:rsidRPr="00FE087B">
        <w:rPr>
          <w:rFonts w:ascii="Times New Roman" w:hAnsi="Times New Roman" w:cs="Times New Roman"/>
          <w:sz w:val="28"/>
          <w:szCs w:val="28"/>
        </w:rPr>
        <w:t>Ю.С. Коротких [и др.]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- Москва, </w:t>
      </w:r>
      <w:r w:rsidRPr="00FE087B">
        <w:rPr>
          <w:rFonts w:ascii="Times New Roman" w:hAnsi="Times New Roman" w:cs="Times New Roman"/>
          <w:sz w:val="28"/>
          <w:szCs w:val="28"/>
        </w:rPr>
        <w:t xml:space="preserve">2021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Обоснование конструкции стенда для динамических испытаний ведущих колес транспортно-технологических машин АПК / А.С. Уланов, В.Ф. Купряшкин, Н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Инженерные технологии и системы. - 2022. - Т. 32. - № 1. - С. 71-89 // 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13195E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Основы надежности транспортно-технологически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7C7E28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Под редакцией Н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— Москва, 2021. - 504 с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Особенности восстановления эксцентрикового вала щековой дробилки плазменно-дуговым напылением / А.Н. Котов, Е.В. Солопов, В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Беще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Ю.П. Астахов</w:t>
      </w:r>
      <w:r w:rsidR="00EC0BA3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ехнология машиностро</w:t>
      </w:r>
      <w:r w:rsidR="0013195E" w:rsidRPr="00FE087B">
        <w:rPr>
          <w:rFonts w:ascii="Times New Roman" w:hAnsi="Times New Roman" w:cs="Times New Roman"/>
          <w:sz w:val="28"/>
          <w:szCs w:val="28"/>
        </w:rPr>
        <w:t>ения. - 2021. - № 5. - С. 36-41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7F1141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Паламарчук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7C7E28" w:rsidRPr="00FE087B">
        <w:rPr>
          <w:rFonts w:ascii="Times New Roman" w:hAnsi="Times New Roman" w:cs="Times New Roman"/>
          <w:sz w:val="28"/>
          <w:szCs w:val="28"/>
        </w:rPr>
        <w:t>Т.</w:t>
      </w:r>
      <w:r w:rsidR="00084F47" w:rsidRPr="00FE087B">
        <w:rPr>
          <w:rFonts w:ascii="Times New Roman" w:hAnsi="Times New Roman" w:cs="Times New Roman"/>
          <w:sz w:val="28"/>
          <w:szCs w:val="28"/>
        </w:rPr>
        <w:t>Н. Методы контроля наклона и натяжения каната вертик</w:t>
      </w:r>
      <w:r w:rsidR="007C7E28" w:rsidRPr="00FE087B">
        <w:rPr>
          <w:rFonts w:ascii="Times New Roman" w:hAnsi="Times New Roman" w:cs="Times New Roman"/>
          <w:sz w:val="28"/>
          <w:szCs w:val="28"/>
        </w:rPr>
        <w:t xml:space="preserve">альной подъемной установки / Т.Н. Паламарчук, Н.А. </w:t>
      </w:r>
      <w:proofErr w:type="spellStart"/>
      <w:r w:rsidR="007C7E28" w:rsidRPr="00FE087B">
        <w:rPr>
          <w:rFonts w:ascii="Times New Roman" w:hAnsi="Times New Roman" w:cs="Times New Roman"/>
          <w:sz w:val="28"/>
          <w:szCs w:val="28"/>
        </w:rPr>
        <w:t>Чехлатый</w:t>
      </w:r>
      <w:proofErr w:type="spellEnd"/>
      <w:r w:rsidR="007C7E28" w:rsidRPr="00FE087B">
        <w:rPr>
          <w:rFonts w:ascii="Times New Roman" w:hAnsi="Times New Roman" w:cs="Times New Roman"/>
          <w:sz w:val="28"/>
          <w:szCs w:val="28"/>
        </w:rPr>
        <w:t>, Н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Крутоус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B87B75" w:rsidRPr="00FE087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87B75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87B75" w:rsidRPr="00FE087B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084F47" w:rsidRPr="00FE087B">
        <w:rPr>
          <w:rFonts w:ascii="Times New Roman" w:hAnsi="Times New Roman" w:cs="Times New Roman"/>
          <w:sz w:val="28"/>
          <w:szCs w:val="28"/>
        </w:rPr>
        <w:t>// Сб</w:t>
      </w:r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науч</w:t>
      </w:r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тр</w:t>
      </w:r>
      <w:r w:rsidR="0013195E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Донецкого института железнодорожного транспорта. –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Донецк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2. –</w:t>
      </w:r>
      <w:r w:rsidRPr="00FE087B">
        <w:rPr>
          <w:rFonts w:ascii="Times New Roman" w:hAnsi="Times New Roman" w:cs="Times New Roman"/>
          <w:sz w:val="28"/>
          <w:szCs w:val="28"/>
        </w:rPr>
        <w:t xml:space="preserve"> № 66. – С. 61-75 </w:t>
      </w:r>
      <w:r w:rsidR="007C7E28" w:rsidRPr="00FE087B">
        <w:rPr>
          <w:rFonts w:ascii="Times New Roman" w:hAnsi="Times New Roman" w:cs="Times New Roman"/>
          <w:sz w:val="28"/>
          <w:szCs w:val="28"/>
        </w:rPr>
        <w:t xml:space="preserve">// 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F234F9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234F9" w:rsidRPr="00FE087B">
        <w:rPr>
          <w:rFonts w:ascii="Times New Roman" w:hAnsi="Times New Roman" w:cs="Times New Roman"/>
          <w:sz w:val="28"/>
          <w:szCs w:val="28"/>
        </w:rPr>
        <w:t>.</w:t>
      </w:r>
      <w:r w:rsidR="007C7E28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Патент № 2775765 C1 Российская Федерация, МПК B64C 37/02. Способ транспортировки грузов с помощью подъемной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силы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№ 2021137860 :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21.1</w:t>
      </w:r>
      <w:r w:rsidR="007C7E28" w:rsidRPr="00FE087B">
        <w:rPr>
          <w:rFonts w:ascii="Times New Roman" w:hAnsi="Times New Roman" w:cs="Times New Roman"/>
          <w:sz w:val="28"/>
          <w:szCs w:val="28"/>
        </w:rPr>
        <w:t>2.2021 :</w:t>
      </w:r>
      <w:proofErr w:type="gramEnd"/>
      <w:r w:rsidR="007C7E28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28" w:rsidRPr="00FE087B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7C7E28" w:rsidRPr="00FE087B">
        <w:rPr>
          <w:rFonts w:ascii="Times New Roman" w:hAnsi="Times New Roman" w:cs="Times New Roman"/>
          <w:sz w:val="28"/>
          <w:szCs w:val="28"/>
        </w:rPr>
        <w:t>. 08.07.2022 / В.И. Жигалов, В.</w:t>
      </w:r>
      <w:r w:rsidRPr="00FE087B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Пальцев ;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заявитель 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</w:t>
      </w:r>
      <w:r w:rsidR="00B87B75" w:rsidRPr="00FE087B">
        <w:rPr>
          <w:rFonts w:ascii="Times New Roman" w:hAnsi="Times New Roman" w:cs="Times New Roman"/>
          <w:sz w:val="28"/>
          <w:szCs w:val="28"/>
        </w:rPr>
        <w:t>евского"</w:t>
      </w:r>
      <w:r w:rsidR="007C7E28"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7C7E28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C7E28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В.А. Визуальное наблюдение и диагностирование состояния элементов и рабочих процессов те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хнологических </w:t>
      </w:r>
      <w:proofErr w:type="gramStart"/>
      <w:r w:rsidR="0013195E" w:rsidRPr="00FE087B">
        <w:rPr>
          <w:rFonts w:ascii="Times New Roman" w:hAnsi="Times New Roman" w:cs="Times New Roman"/>
          <w:sz w:val="28"/>
          <w:szCs w:val="28"/>
        </w:rPr>
        <w:t>машин</w:t>
      </w:r>
      <w:r w:rsidR="007F1141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13195E" w:rsidRPr="00FE08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3195E" w:rsidRPr="00FE087B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В.А. Сидоров, А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ичахч</w:t>
      </w:r>
      <w:r w:rsidR="0013195E" w:rsidRPr="00FE08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- 2021. – </w:t>
      </w:r>
      <w:proofErr w:type="gramStart"/>
      <w:r w:rsidR="0013195E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3195E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C7E28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электрок</w:t>
      </w:r>
      <w:r w:rsidR="007C7E28" w:rsidRPr="00FE087B">
        <w:rPr>
          <w:rFonts w:ascii="Times New Roman" w:hAnsi="Times New Roman" w:cs="Times New Roman"/>
          <w:sz w:val="28"/>
          <w:szCs w:val="28"/>
        </w:rPr>
        <w:t>онтактных</w:t>
      </w:r>
      <w:proofErr w:type="spellEnd"/>
      <w:r w:rsidR="007C7E28" w:rsidRPr="00FE087B">
        <w:rPr>
          <w:rFonts w:ascii="Times New Roman" w:hAnsi="Times New Roman" w:cs="Times New Roman"/>
          <w:sz w:val="28"/>
          <w:szCs w:val="28"/>
        </w:rPr>
        <w:t xml:space="preserve"> технологий повышения </w:t>
      </w:r>
      <w:r w:rsidRPr="00FE087B">
        <w:rPr>
          <w:rFonts w:ascii="Times New Roman" w:hAnsi="Times New Roman" w:cs="Times New Roman"/>
          <w:sz w:val="28"/>
          <w:szCs w:val="28"/>
        </w:rPr>
        <w:t>долговечности деталей техники и массовое внедрение оборудования на предприятиях железных дорог России / С.</w:t>
      </w:r>
      <w:r w:rsidR="0013195E" w:rsidRPr="00FE087B">
        <w:rPr>
          <w:rFonts w:ascii="Times New Roman" w:hAnsi="Times New Roman" w:cs="Times New Roman"/>
          <w:sz w:val="28"/>
          <w:szCs w:val="28"/>
        </w:rPr>
        <w:t>Ю. Петро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13195E"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3195E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3195E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Технология машиностроения. – 2021. - № 10. - С. 7-13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</w:t>
      </w:r>
      <w:r w:rsidR="0013195E" w:rsidRPr="00FE087B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А.В. Плакидин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</w:t>
      </w:r>
      <w:r w:rsidR="00722AF9" w:rsidRPr="00FE087B">
        <w:rPr>
          <w:rFonts w:ascii="Times New Roman" w:hAnsi="Times New Roman" w:cs="Times New Roman"/>
          <w:sz w:val="28"/>
          <w:szCs w:val="28"/>
        </w:rPr>
        <w:t xml:space="preserve"> Екатеринбург, 2021. - С. 52-55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Применение цифровых технологий для совершенствования работы контейнерных терминалов / С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О.Н. Ларин, 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Оюунгара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З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lastRenderedPageBreak/>
        <w:t>Альмет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3. - С. 3-7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7C7E28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Б.Ф. Зюзин, А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емеен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В.М. Шпынев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верь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Тверской государственный технический университет, 2020. – 112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7F1141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азговор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К.И. Автотехническая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экспертиза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7C7E28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К.И. Разговоров. — Москва, Вологда, 2021. - 260 c.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Разработка и внедрение перспективной технологии восстановления торца пера рабочей лопатки первой ступени ТВД из сплава ЖС32-Ви методом лазерной порошковой наплавки / Д.С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А.В. Котельников, А.М. Иванов [и др.]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. // Электронно-лучевая сварка и смежные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атер. IV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, Москва, 16–19 ноября 2021 год</w:t>
      </w:r>
      <w:r w:rsidR="00361107" w:rsidRPr="00FE087B">
        <w:rPr>
          <w:rFonts w:ascii="Times New Roman" w:hAnsi="Times New Roman" w:cs="Times New Roman"/>
          <w:sz w:val="28"/>
          <w:szCs w:val="28"/>
        </w:rPr>
        <w:t>а. – Москва, 2021. - С. 323-32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асчет и проектирование электрогидравлических систем и оборудования транспортно-техно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="00361107"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учебник / В.В. </w:t>
      </w:r>
      <w:proofErr w:type="spellStart"/>
      <w:r w:rsidR="00361107" w:rsidRPr="00FE087B">
        <w:rPr>
          <w:rFonts w:ascii="Times New Roman" w:hAnsi="Times New Roman" w:cs="Times New Roman"/>
          <w:sz w:val="28"/>
          <w:szCs w:val="28"/>
        </w:rPr>
        <w:t>Лозовецкий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>, Е.Г. Комаров, Г.</w:t>
      </w:r>
      <w:r w:rsidRPr="00FE087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льниченко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ураше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— Санкт-Петербург, 2022. — 420 с. 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234F9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234F9" w:rsidRPr="00FE087B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="00B530B0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ачков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М.</w:t>
      </w:r>
      <w:r w:rsidR="00084F47" w:rsidRPr="00FE087B">
        <w:rPr>
          <w:rFonts w:ascii="Times New Roman" w:hAnsi="Times New Roman" w:cs="Times New Roman"/>
          <w:sz w:val="28"/>
          <w:szCs w:val="28"/>
        </w:rPr>
        <w:t>Ю. Технические средства автоматиза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gramStart"/>
      <w:r w:rsidR="00361107" w:rsidRPr="00FE087B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учебник / М.</w:t>
      </w:r>
      <w:r w:rsidR="00084F47" w:rsidRPr="00FE087B">
        <w:rPr>
          <w:rFonts w:ascii="Times New Roman" w:hAnsi="Times New Roman" w:cs="Times New Roman"/>
          <w:sz w:val="28"/>
          <w:szCs w:val="28"/>
        </w:rPr>
        <w:t>Ю. Рачков. — Москва, 2023. — 222 c.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37D46" w:rsidRPr="00FE087B">
        <w:rPr>
          <w:rFonts w:ascii="Times New Roman" w:hAnsi="Times New Roman" w:cs="Times New Roman"/>
          <w:sz w:val="28"/>
          <w:szCs w:val="28"/>
        </w:rPr>
        <w:t>ЭБС IPR SMART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гидродинамической мойки колес грузовых автомобилей / А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С.В. Дьячков, С.В. Соловьев [и др.]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, 2020. – </w:t>
      </w:r>
      <w:r w:rsidR="000064FC" w:rsidRPr="00FE087B">
        <w:rPr>
          <w:rFonts w:ascii="Times New Roman" w:hAnsi="Times New Roman" w:cs="Times New Roman"/>
          <w:sz w:val="28"/>
          <w:szCs w:val="28"/>
        </w:rPr>
        <w:t>Т. 3,</w:t>
      </w:r>
      <w:r w:rsidR="00F234F9" w:rsidRPr="00FE087B">
        <w:rPr>
          <w:rFonts w:ascii="Times New Roman" w:hAnsi="Times New Roman" w:cs="Times New Roman"/>
          <w:sz w:val="28"/>
          <w:szCs w:val="28"/>
        </w:rPr>
        <w:t xml:space="preserve"> № 2. – С. 190 // НЭБ </w:t>
      </w:r>
      <w:proofErr w:type="spellStart"/>
      <w:r w:rsidR="00F234F9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F234F9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Ю.В. Инновации в подъемно-транспорт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61107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 (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), 2021. – 49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Ю.В. Подъемно-транспортные и технологические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 (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), 2021. — 153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огов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EA3518" w:rsidRPr="00FE087B">
        <w:rPr>
          <w:rFonts w:ascii="Times New Roman" w:hAnsi="Times New Roman" w:cs="Times New Roman"/>
          <w:sz w:val="28"/>
          <w:szCs w:val="28"/>
        </w:rPr>
        <w:t>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Основы технологии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ашиностроения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61107" w:rsidRPr="00FE087B">
        <w:rPr>
          <w:rFonts w:ascii="Times New Roman" w:hAnsi="Times New Roman" w:cs="Times New Roman"/>
          <w:sz w:val="28"/>
          <w:szCs w:val="28"/>
        </w:rPr>
        <w:t>. для вузов / В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А. Рогов. — 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B530B0"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30B0" w:rsidRPr="00FE087B">
        <w:rPr>
          <w:rFonts w:ascii="Times New Roman" w:hAnsi="Times New Roman" w:cs="Times New Roman"/>
          <w:sz w:val="28"/>
          <w:szCs w:val="28"/>
        </w:rPr>
        <w:t xml:space="preserve"> и доп. — Москва,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2022. — 351 с. 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B92735" w:rsidRPr="00FE087B">
        <w:rPr>
          <w:rFonts w:ascii="Times New Roman" w:hAnsi="Times New Roman" w:cs="Times New Roman"/>
          <w:sz w:val="28"/>
          <w:szCs w:val="28"/>
        </w:rPr>
        <w:t xml:space="preserve"> ЭБС </w:t>
      </w:r>
      <w:proofErr w:type="spellStart"/>
      <w:r w:rsidR="00B92735" w:rsidRPr="00FE08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92735"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огов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B87B75" w:rsidRPr="00FE087B">
        <w:rPr>
          <w:rFonts w:ascii="Times New Roman" w:hAnsi="Times New Roman" w:cs="Times New Roman"/>
          <w:sz w:val="28"/>
          <w:szCs w:val="28"/>
        </w:rPr>
        <w:t>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Технология конструкционных материалов. </w:t>
      </w:r>
      <w:proofErr w:type="spellStart"/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Нанотехн</w:t>
      </w:r>
      <w:r w:rsidR="00361107" w:rsidRPr="00FE087B">
        <w:rPr>
          <w:rFonts w:ascii="Times New Roman" w:hAnsi="Times New Roman" w:cs="Times New Roman"/>
          <w:sz w:val="28"/>
          <w:szCs w:val="28"/>
        </w:rPr>
        <w:t>ологии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для вузов / В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А. Рогов. — 2-е 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B530B0" w:rsidRPr="00FE087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30B0" w:rsidRPr="00FE087B">
        <w:rPr>
          <w:rFonts w:ascii="Times New Roman" w:hAnsi="Times New Roman" w:cs="Times New Roman"/>
          <w:sz w:val="28"/>
          <w:szCs w:val="28"/>
        </w:rPr>
        <w:t xml:space="preserve"> и доп. — Москва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2. — 190 с.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92735" w:rsidRPr="00FE087B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B92735" w:rsidRPr="00FE08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92735"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10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Рогов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EA3518" w:rsidRPr="00FE087B">
        <w:rPr>
          <w:rFonts w:ascii="Times New Roman" w:hAnsi="Times New Roman" w:cs="Times New Roman"/>
          <w:sz w:val="28"/>
          <w:szCs w:val="28"/>
        </w:rPr>
        <w:t>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Технология конструкционных материалов. Обработка концентрированными потоками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энергии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61107" w:rsidRPr="00FE087B">
        <w:rPr>
          <w:rFonts w:ascii="Times New Roman" w:hAnsi="Times New Roman" w:cs="Times New Roman"/>
          <w:sz w:val="28"/>
          <w:szCs w:val="28"/>
        </w:rPr>
        <w:t>. пособие для вузов / В.А. Рогов, А.Д. Чудаков, Л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Ушомирская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. — 2-е изд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530B0" w:rsidRPr="00FE087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B530B0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30B0" w:rsidRPr="00FE087B">
        <w:rPr>
          <w:rFonts w:ascii="Times New Roman" w:hAnsi="Times New Roman" w:cs="Times New Roman"/>
          <w:sz w:val="28"/>
          <w:szCs w:val="28"/>
        </w:rPr>
        <w:t xml:space="preserve"> и доп. — Москва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2. — 252 с.</w:t>
      </w:r>
      <w:r w:rsidR="00B530B0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92735" w:rsidRPr="00FE087B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="00B92735" w:rsidRPr="00FE08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92735"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Ромашко А.М. Модель микроконтакта фрикционных материалов в узлах трения подъемно-транспортных машин при разных температурах / А.М. Ромашко, До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уа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="00B72641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Грузовик. - 2021. - № 1. - С. 29-36 // </w:t>
      </w:r>
      <w:proofErr w:type="gramStart"/>
      <w:r w:rsidR="00FE087B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FE087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Д А. Проектирование систем приводов и управления путевых и транспорт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B72641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Ростов н/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B530B0" w:rsidRPr="00FE087B">
        <w:rPr>
          <w:rFonts w:ascii="Times New Roman" w:hAnsi="Times New Roman" w:cs="Times New Roman"/>
          <w:sz w:val="28"/>
          <w:szCs w:val="28"/>
        </w:rPr>
        <w:t>РГУПС,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202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1. - 155 </w:t>
      </w:r>
      <w:proofErr w:type="gramStart"/>
      <w:r w:rsidR="00361107" w:rsidRPr="00FE087B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361107" w:rsidRPr="00FE087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. 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+ Текст : непосредственный // ЭБ НТБ РГУПС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Савельев Б.В. Техническая экспертиза конструкции транспортного средства.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61107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Б.В. Савелье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 (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), 2020. - 64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Сафиуллин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Р.Н. Конструкция, расчет и эксплуатационные свойства транспортных и транспортно-технологически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ник / Р.Н. Сафиуллин, М.А. Керимов, Д.Х. Валеев. — Санкт-Петербург, 2022. — 484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 Ю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Организация работы транспортно-технологических средств и комплексов при строительстве объектов транспортной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инфраструктуры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B530B0" w:rsidRPr="00FE087B">
        <w:rPr>
          <w:rFonts w:ascii="Times New Roman" w:hAnsi="Times New Roman" w:cs="Times New Roman"/>
          <w:sz w:val="28"/>
          <w:szCs w:val="28"/>
        </w:rPr>
        <w:t>.-</w:t>
      </w:r>
      <w:r w:rsidR="00084F47" w:rsidRPr="00FE087B">
        <w:rPr>
          <w:rFonts w:ascii="Times New Roman" w:hAnsi="Times New Roman" w:cs="Times New Roman"/>
          <w:sz w:val="28"/>
          <w:szCs w:val="28"/>
        </w:rPr>
        <w:t>метод</w:t>
      </w:r>
      <w:r w:rsidR="00361107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</w:t>
      </w:r>
      <w:r w:rsidR="00361107" w:rsidRPr="00FE087B">
        <w:rPr>
          <w:rFonts w:ascii="Times New Roman" w:hAnsi="Times New Roman" w:cs="Times New Roman"/>
          <w:sz w:val="28"/>
          <w:szCs w:val="28"/>
        </w:rPr>
        <w:t xml:space="preserve">ие / Ю.С. </w:t>
      </w:r>
      <w:proofErr w:type="spellStart"/>
      <w:r w:rsidR="00361107" w:rsidRPr="00FE087B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 xml:space="preserve">, И.К. </w:t>
      </w:r>
      <w:proofErr w:type="spellStart"/>
      <w:r w:rsidR="00361107" w:rsidRPr="00FE087B">
        <w:rPr>
          <w:rFonts w:ascii="Times New Roman" w:hAnsi="Times New Roman" w:cs="Times New Roman"/>
          <w:sz w:val="28"/>
          <w:szCs w:val="28"/>
        </w:rPr>
        <w:t>Потеряев</w:t>
      </w:r>
      <w:proofErr w:type="spellEnd"/>
      <w:r w:rsidR="00361107" w:rsidRPr="00FE087B">
        <w:rPr>
          <w:rFonts w:ascii="Times New Roman" w:hAnsi="Times New Roman" w:cs="Times New Roman"/>
          <w:sz w:val="28"/>
          <w:szCs w:val="28"/>
        </w:rPr>
        <w:t>,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, 2022. — 119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Синицына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А.С. Цифровая трансформация и логистический инжиниринг на транспорте / А.С. Синицына, С.В. Некрасова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– Москва, 2021. – 224 c. –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Современные технологии ремонта наземных транспортны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</w:t>
      </w:r>
      <w:r w:rsidR="005766C9" w:rsidRPr="00FE087B">
        <w:rPr>
          <w:rFonts w:ascii="Times New Roman" w:hAnsi="Times New Roman" w:cs="Times New Roman"/>
          <w:sz w:val="28"/>
          <w:szCs w:val="28"/>
        </w:rPr>
        <w:t xml:space="preserve"> П.В. Харламов, Н.В. Зиновьев</w:t>
      </w:r>
      <w:r w:rsidR="00B87B75" w:rsidRPr="00FE087B">
        <w:rPr>
          <w:rFonts w:ascii="Times New Roman" w:hAnsi="Times New Roman" w:cs="Times New Roman"/>
          <w:sz w:val="28"/>
          <w:szCs w:val="28"/>
        </w:rPr>
        <w:t>. /</w:t>
      </w:r>
      <w:r w:rsidRPr="00FE087B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B530B0" w:rsidRPr="00FE087B">
        <w:rPr>
          <w:rFonts w:ascii="Times New Roman" w:hAnsi="Times New Roman" w:cs="Times New Roman"/>
          <w:sz w:val="28"/>
          <w:szCs w:val="28"/>
        </w:rPr>
        <w:t xml:space="preserve"> РГУПС</w:t>
      </w:r>
      <w:r w:rsidRPr="00FE087B">
        <w:rPr>
          <w:rFonts w:ascii="Times New Roman" w:hAnsi="Times New Roman" w:cs="Times New Roman"/>
          <w:sz w:val="28"/>
          <w:szCs w:val="28"/>
        </w:rPr>
        <w:t xml:space="preserve">, 2021. - 129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+ Текст </w:t>
      </w:r>
      <w:r w:rsidR="00B530B0" w:rsidRPr="00FE087B">
        <w:rPr>
          <w:rFonts w:ascii="Times New Roman" w:hAnsi="Times New Roman" w:cs="Times New Roman"/>
          <w:sz w:val="28"/>
          <w:szCs w:val="28"/>
        </w:rPr>
        <w:t>: непосредстве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ЭБ НТБ РГУПС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Современные технологии эксплуатации и ремонта транспортно-технологически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61107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 / Е.Г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Ишкин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тай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019. - 165 c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Стариков П.В. Расчет режима восстановительной наплавки зуба ковша погрузчика Сaterpillar-993K / П.В. Стариков, Н.А. Щетинин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ехнологическое предпринимательство, коммерциализация результатов интеллектуальной деятельности и трансфер технологий : матер. I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</w:t>
      </w:r>
      <w:r w:rsidR="00B530B0" w:rsidRPr="00FE087B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="00B530B0" w:rsidRPr="00FE087B">
        <w:rPr>
          <w:rFonts w:ascii="Times New Roman" w:hAnsi="Times New Roman" w:cs="Times New Roman"/>
          <w:sz w:val="28"/>
          <w:szCs w:val="28"/>
        </w:rPr>
        <w:t xml:space="preserve">., Пермь, 12 ноября 2020 года – </w:t>
      </w:r>
      <w:proofErr w:type="gramStart"/>
      <w:r w:rsidR="00B530B0" w:rsidRPr="00FE087B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Пермский национальный исследовательский политехнический универси</w:t>
      </w:r>
      <w:r w:rsidR="00B530B0" w:rsidRPr="00FE087B">
        <w:rPr>
          <w:rFonts w:ascii="Times New Roman" w:hAnsi="Times New Roman" w:cs="Times New Roman"/>
          <w:sz w:val="28"/>
          <w:szCs w:val="28"/>
        </w:rPr>
        <w:t>тет</w:t>
      </w:r>
      <w:r w:rsidR="003E5BD0" w:rsidRPr="00FE087B">
        <w:rPr>
          <w:rFonts w:ascii="Times New Roman" w:hAnsi="Times New Roman" w:cs="Times New Roman"/>
          <w:sz w:val="28"/>
          <w:szCs w:val="28"/>
        </w:rPr>
        <w:t>, 2021. - С. 537-542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Теоретические предпосылки к исследованию рабочего органа устройства для антикоррозионной обработки скрытых полостей транспортно-технологических машин / А.В. Марков, С.В. Дьячков, С.В. Соловьев [и др.]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/ Мичуринский государственный аграрный университет – 2021. – Т. </w:t>
      </w:r>
      <w:r w:rsidR="003E5BD0" w:rsidRPr="00FE087B">
        <w:rPr>
          <w:rFonts w:ascii="Times New Roman" w:hAnsi="Times New Roman" w:cs="Times New Roman"/>
          <w:sz w:val="28"/>
          <w:szCs w:val="28"/>
        </w:rPr>
        <w:t>4. - № 2. – Порядковый номер 5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Техника и методика экспериментальных исследований автомобилей и процессов эксплуатации автомобилей. Курс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лекций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пособие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 (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), 2021. - 87 с.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Техника и технологии наземного транспорта: сб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тр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аспирантов (с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="00B87B75" w:rsidRPr="00FE087B">
        <w:rPr>
          <w:rFonts w:ascii="Times New Roman" w:hAnsi="Times New Roman" w:cs="Times New Roman"/>
          <w:sz w:val="28"/>
          <w:szCs w:val="28"/>
        </w:rPr>
        <w:t xml:space="preserve"> участием) //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D7183D" w:rsidRPr="00FE087B">
        <w:rPr>
          <w:rFonts w:ascii="Times New Roman" w:hAnsi="Times New Roman" w:cs="Times New Roman"/>
          <w:sz w:val="28"/>
          <w:szCs w:val="28"/>
        </w:rPr>
        <w:t>С</w:t>
      </w:r>
      <w:r w:rsidRPr="00FE087B">
        <w:rPr>
          <w:rFonts w:ascii="Times New Roman" w:hAnsi="Times New Roman" w:cs="Times New Roman"/>
          <w:sz w:val="28"/>
          <w:szCs w:val="28"/>
        </w:rPr>
        <w:t>б</w:t>
      </w:r>
      <w:r w:rsidR="005766C9" w:rsidRPr="00FE087B">
        <w:rPr>
          <w:rFonts w:ascii="Times New Roman" w:hAnsi="Times New Roman" w:cs="Times New Roman"/>
          <w:sz w:val="28"/>
          <w:szCs w:val="28"/>
        </w:rPr>
        <w:t>.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науч</w:t>
      </w:r>
      <w:r w:rsidR="005766C9" w:rsidRPr="00FE087B">
        <w:rPr>
          <w:rFonts w:ascii="Times New Roman" w:hAnsi="Times New Roman" w:cs="Times New Roman"/>
          <w:sz w:val="28"/>
          <w:szCs w:val="28"/>
        </w:rPr>
        <w:t>.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тр</w:t>
      </w:r>
      <w:r w:rsidR="005766C9" w:rsidRPr="00FE087B">
        <w:rPr>
          <w:rFonts w:ascii="Times New Roman" w:hAnsi="Times New Roman" w:cs="Times New Roman"/>
          <w:sz w:val="28"/>
          <w:szCs w:val="28"/>
        </w:rPr>
        <w:t>.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/ П</w:t>
      </w:r>
      <w:r w:rsidR="005766C9" w:rsidRPr="00FE087B">
        <w:rPr>
          <w:rFonts w:ascii="Times New Roman" w:hAnsi="Times New Roman" w:cs="Times New Roman"/>
          <w:sz w:val="28"/>
          <w:szCs w:val="28"/>
        </w:rPr>
        <w:t>од редакцией Е.</w:t>
      </w:r>
      <w:r w:rsidRPr="00FE087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итвицкого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2022. — 79 с.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-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3E5BD0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Технологические процессы механической и физико-химической обработки в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BD0" w:rsidRPr="00FE087B">
        <w:rPr>
          <w:rFonts w:ascii="Times New Roman" w:hAnsi="Times New Roman" w:cs="Times New Roman"/>
          <w:sz w:val="28"/>
          <w:szCs w:val="28"/>
        </w:rPr>
        <w:t xml:space="preserve">. пособие / В.Ф. Безъязычный, В.Н. Крылов, Ю.К. </w:t>
      </w:r>
      <w:proofErr w:type="spellStart"/>
      <w:r w:rsidR="003E5BD0" w:rsidRPr="00FE087B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>, Е.</w:t>
      </w:r>
      <w:r w:rsidRPr="00FE087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— 4-е изд., стер. — Санкт-Петербург, 2022. 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— 432 с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D7183D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М.С. </w:t>
      </w:r>
      <w:r w:rsidR="00084F47" w:rsidRPr="00FE087B">
        <w:rPr>
          <w:rFonts w:ascii="Times New Roman" w:hAnsi="Times New Roman" w:cs="Times New Roman"/>
          <w:sz w:val="28"/>
          <w:szCs w:val="28"/>
        </w:rPr>
        <w:t>Технология восстановления деталей: учеб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, лабораторный</w:t>
      </w:r>
      <w:r w:rsidR="00B87B75" w:rsidRPr="00FE087B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М.С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, И.М. К</w:t>
      </w:r>
      <w:r w:rsidRPr="00FE087B">
        <w:rPr>
          <w:rFonts w:ascii="Times New Roman" w:hAnsi="Times New Roman" w:cs="Times New Roman"/>
          <w:sz w:val="28"/>
          <w:szCs w:val="28"/>
        </w:rPr>
        <w:t>нязе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Сибирский государственный автомобильно-дорожн</w:t>
      </w:r>
      <w:r w:rsidR="003E5BD0" w:rsidRPr="00FE087B">
        <w:rPr>
          <w:rFonts w:ascii="Times New Roman" w:hAnsi="Times New Roman" w:cs="Times New Roman"/>
          <w:sz w:val="28"/>
          <w:szCs w:val="28"/>
        </w:rPr>
        <w:t>ый университет (</w:t>
      </w:r>
      <w:proofErr w:type="spellStart"/>
      <w:r w:rsidR="003E5BD0" w:rsidRPr="00FE087B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 xml:space="preserve">) – Омск, </w:t>
      </w:r>
      <w:r w:rsidR="00084F47" w:rsidRPr="00FE087B">
        <w:rPr>
          <w:rFonts w:ascii="Times New Roman" w:hAnsi="Times New Roman" w:cs="Times New Roman"/>
          <w:sz w:val="28"/>
          <w:szCs w:val="28"/>
        </w:rPr>
        <w:t>2021</w:t>
      </w:r>
      <w:r w:rsidR="003E5BD0" w:rsidRPr="00FE087B">
        <w:rPr>
          <w:rFonts w:ascii="Times New Roman" w:hAnsi="Times New Roman" w:cs="Times New Roman"/>
          <w:sz w:val="28"/>
          <w:szCs w:val="28"/>
        </w:rPr>
        <w:t xml:space="preserve">. - 73 с. – </w:t>
      </w:r>
      <w:proofErr w:type="gramStart"/>
      <w:r w:rsidR="003E5BD0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E5BD0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В.И. Новые виды подъемно-транспортного и складского оборудования / В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10. - С. 47-51 // Public.ru.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084F47" w:rsidRPr="00FE087B">
        <w:rPr>
          <w:rFonts w:ascii="Times New Roman" w:hAnsi="Times New Roman" w:cs="Times New Roman"/>
          <w:sz w:val="28"/>
          <w:szCs w:val="28"/>
        </w:rPr>
        <w:t>И. Развитие складской логи</w:t>
      </w:r>
      <w:r w:rsidR="003E5BD0" w:rsidRPr="00FE087B">
        <w:rPr>
          <w:rFonts w:ascii="Times New Roman" w:hAnsi="Times New Roman" w:cs="Times New Roman"/>
          <w:sz w:val="28"/>
          <w:szCs w:val="28"/>
        </w:rPr>
        <w:t>стики на современном этапе / В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7183D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7183D"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Техник транспорта: образование и практика. – 2023. – Т. 4, № 2. – С. 161-168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3E5BD0" w:rsidRPr="00FE087B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3E5BD0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В.И. Инновации в логистике на пути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4. - С. 33-37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А.В. Расчет и проектирование устройства для перегрузки и транспортирования насыпных материалов / А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аценко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Вестник Брянской государственной сельскохозяйственной академии, </w:t>
      </w:r>
      <w:r w:rsidR="003E5BD0" w:rsidRPr="00FE087B">
        <w:rPr>
          <w:rFonts w:ascii="Times New Roman" w:hAnsi="Times New Roman" w:cs="Times New Roman"/>
          <w:sz w:val="28"/>
          <w:szCs w:val="28"/>
        </w:rPr>
        <w:t>2020. – № 2 (78). – С. 48-5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D7183D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7183D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</w:t>
      </w:r>
      <w:r w:rsidR="00D7183D" w:rsidRPr="00FE087B">
        <w:rPr>
          <w:rFonts w:ascii="Times New Roman" w:hAnsi="Times New Roman" w:cs="Times New Roman"/>
          <w:sz w:val="28"/>
          <w:szCs w:val="28"/>
        </w:rPr>
        <w:t>техники и технологических маш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М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А.Н. Новиков, А.Ю. Родиче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</w:t>
      </w:r>
      <w:r w:rsidR="003E5BD0" w:rsidRPr="00FE087B">
        <w:rPr>
          <w:rFonts w:ascii="Times New Roman" w:hAnsi="Times New Roman" w:cs="Times New Roman"/>
          <w:sz w:val="28"/>
          <w:szCs w:val="28"/>
        </w:rPr>
        <w:t xml:space="preserve"> машин – 2021. - № 4. - С.43-48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</w:t>
      </w:r>
      <w:r w:rsidR="00960189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D7183D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7183D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-транспортных машин / А.Л. Носко, В.Е. Тарасюк, И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, Е.В. Сафроно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 - 2020. - Т. 41 - № 4. - С. 475-484 // Public.ru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параметров тр</w:t>
      </w:r>
      <w:r w:rsidR="003E5BD0" w:rsidRPr="00FE087B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Ю.Ф. Устинов, Ю.И. Калинин, А.В. Ульянов [и др.]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</w:t>
      </w:r>
      <w:r w:rsidR="003E5BD0" w:rsidRPr="00FE087B">
        <w:rPr>
          <w:rFonts w:ascii="Times New Roman" w:hAnsi="Times New Roman" w:cs="Times New Roman"/>
          <w:sz w:val="28"/>
          <w:szCs w:val="28"/>
        </w:rPr>
        <w:t>се. - 2021. - № 1. - С. 172-17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="00D7183D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7183D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EA3518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lastRenderedPageBreak/>
        <w:t>Устин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Ю.Ф. Механические колебания и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защита транспортно-технологических строительных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Ю.Ф. Устинов. — Москва, 2021. — 239 c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Федоров В.А. Сокращение трудоемкости переналадки транспортно-загрузочных устройств на основе группового метода / В.А. Федоров, Е.Н. Малышев, В.Ю. Ильиче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</w:t>
      </w:r>
      <w:r w:rsidR="00EA3518" w:rsidRPr="00FE087B">
        <w:rPr>
          <w:rFonts w:ascii="Times New Roman" w:hAnsi="Times New Roman" w:cs="Times New Roman"/>
          <w:sz w:val="28"/>
          <w:szCs w:val="28"/>
        </w:rPr>
        <w:t>лектронный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Сборка в машиностроении, приборостроении. - 2020. - Т. 21. - № 10. - С. 456-459 // </w:t>
      </w:r>
      <w:proofErr w:type="gramStart"/>
      <w:r w:rsidR="00FE087B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FE087B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  <w:r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Фролов М.Е. Применение маслораздаточного оборудования при проведении технического обслуживания транспортно-технологических машин / М.Е. Фролов, А.В. Алехин</w:t>
      </w:r>
      <w:r w:rsidR="00B72641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– 2021. - Т. 4. - № 3 // НЭБ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Р.И. Трансмиссия тра</w:t>
      </w:r>
      <w:r w:rsidR="00E3271F" w:rsidRPr="00FE087B">
        <w:rPr>
          <w:rFonts w:ascii="Times New Roman" w:hAnsi="Times New Roman" w:cs="Times New Roman"/>
          <w:sz w:val="28"/>
          <w:szCs w:val="28"/>
        </w:rPr>
        <w:t>нспортно-технологической машины</w:t>
      </w:r>
      <w:r w:rsidRPr="00FE087B">
        <w:rPr>
          <w:rFonts w:ascii="Times New Roman" w:hAnsi="Times New Roman" w:cs="Times New Roman"/>
          <w:sz w:val="28"/>
          <w:szCs w:val="28"/>
        </w:rPr>
        <w:t xml:space="preserve"> / Р.И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Ф.Н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алетдинов</w:t>
      </w:r>
      <w:proofErr w:type="spellEnd"/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го развития транспортных систем и инженерных сооружений в АПК : матер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>. студ. науч.-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кон</w:t>
      </w:r>
      <w:r w:rsidR="003E5BD0" w:rsidRPr="00FE087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>. – Рязань, 2021. - С. 102-106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D7183D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7183D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 xml:space="preserve">Храмцов А.М. Перспективный способ транспортировки грузов / А.М. Храмцов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спорт - 2020. - № 7. - С. 26-30 // Public.ru.</w:t>
      </w:r>
    </w:p>
    <w:p w:rsidR="00084F47" w:rsidRPr="00FE087B" w:rsidRDefault="00E3271F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BD0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В.П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— Санкт-Петербург, 2022. — 320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И.А. Анализ исследований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вихретоковых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устройств применительно к тормозным роликам гравитационных роликовых конвейеров / И.А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, А.Л. Носко, Е.В. Сафронов. 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3E5BD0" w:rsidRPr="00FE087B">
        <w:rPr>
          <w:rFonts w:ascii="Times New Roman" w:hAnsi="Times New Roman" w:cs="Times New Roman"/>
          <w:sz w:val="28"/>
          <w:szCs w:val="28"/>
        </w:rPr>
        <w:t>ение. - 2020. - № 2. - С. 60-68</w:t>
      </w:r>
      <w:r w:rsidRPr="00FE087B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084F47" w:rsidRPr="00FE087B" w:rsidRDefault="00E3271F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 xml:space="preserve"> В.</w:t>
      </w:r>
      <w:r w:rsidR="00084F47" w:rsidRPr="00FE087B">
        <w:rPr>
          <w:rFonts w:ascii="Times New Roman" w:hAnsi="Times New Roman" w:cs="Times New Roman"/>
          <w:sz w:val="28"/>
          <w:szCs w:val="28"/>
        </w:rPr>
        <w:t>Л. Автоматизация работы спредера при обработке крупнотоннажных контейнеров в условия</w:t>
      </w:r>
      <w:r w:rsidR="003E5BD0" w:rsidRPr="00FE087B">
        <w:rPr>
          <w:rFonts w:ascii="Times New Roman" w:hAnsi="Times New Roman" w:cs="Times New Roman"/>
          <w:sz w:val="28"/>
          <w:szCs w:val="28"/>
        </w:rPr>
        <w:t xml:space="preserve">х крена и дифферента судна / В.Л. </w:t>
      </w:r>
      <w:proofErr w:type="spellStart"/>
      <w:r w:rsidR="003E5BD0" w:rsidRPr="00FE087B">
        <w:rPr>
          <w:rFonts w:ascii="Times New Roman" w:hAnsi="Times New Roman" w:cs="Times New Roman"/>
          <w:sz w:val="28"/>
          <w:szCs w:val="28"/>
        </w:rPr>
        <w:t>Щемелев</w:t>
      </w:r>
      <w:proofErr w:type="spellEnd"/>
      <w:r w:rsidR="003E5BD0" w:rsidRPr="00FE087B">
        <w:rPr>
          <w:rFonts w:ascii="Times New Roman" w:hAnsi="Times New Roman" w:cs="Times New Roman"/>
          <w:sz w:val="28"/>
          <w:szCs w:val="28"/>
        </w:rPr>
        <w:t>, И.В. Зуб, Ю.</w:t>
      </w:r>
      <w:r w:rsidR="00084F47" w:rsidRPr="00FE087B">
        <w:rPr>
          <w:rFonts w:ascii="Times New Roman" w:hAnsi="Times New Roman" w:cs="Times New Roman"/>
          <w:sz w:val="28"/>
          <w:szCs w:val="28"/>
        </w:rPr>
        <w:t>Е. Ежов</w:t>
      </w:r>
      <w:r w:rsidR="00B87B75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// Вестник Астраханского государственного технического университета. Серия: Морская техника и технология. – 2023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№ 2. – С. 101-107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="003E5BD0" w:rsidRPr="00FE087B">
        <w:rPr>
          <w:rFonts w:ascii="Times New Roman" w:hAnsi="Times New Roman" w:cs="Times New Roman"/>
          <w:sz w:val="28"/>
          <w:szCs w:val="28"/>
        </w:rPr>
        <w:t>// Public.ru.</w:t>
      </w:r>
    </w:p>
    <w:p w:rsidR="00084F47" w:rsidRPr="00FE087B" w:rsidRDefault="00E3271F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Щербакова</w:t>
      </w:r>
      <w:r w:rsidR="003E54DB" w:rsidRPr="00FE087B">
        <w:rPr>
          <w:rFonts w:ascii="Times New Roman" w:hAnsi="Times New Roman" w:cs="Times New Roman"/>
          <w:sz w:val="28"/>
          <w:szCs w:val="28"/>
        </w:rPr>
        <w:t xml:space="preserve"> О.</w:t>
      </w:r>
      <w:r w:rsidR="00084F47" w:rsidRPr="00FE087B">
        <w:rPr>
          <w:rFonts w:ascii="Times New Roman" w:hAnsi="Times New Roman" w:cs="Times New Roman"/>
          <w:sz w:val="28"/>
          <w:szCs w:val="28"/>
        </w:rPr>
        <w:t>В. Комплексная механизация транспортных терминалов. Организация складск</w:t>
      </w:r>
      <w:r w:rsidR="003E54DB" w:rsidRPr="00FE087B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3E54DB" w:rsidRPr="00FE087B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3E54DB" w:rsidRPr="00FE087B">
        <w:rPr>
          <w:rFonts w:ascii="Times New Roman" w:hAnsi="Times New Roman" w:cs="Times New Roman"/>
          <w:sz w:val="28"/>
          <w:szCs w:val="28"/>
        </w:rPr>
        <w:t xml:space="preserve"> учеб. пособие / О.В. Щербакова, Л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В. Пахомова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СГУВТ</w:t>
      </w:r>
      <w:r w:rsidR="00D7183D" w:rsidRPr="00FE087B">
        <w:rPr>
          <w:rFonts w:ascii="Times New Roman" w:hAnsi="Times New Roman" w:cs="Times New Roman"/>
          <w:sz w:val="28"/>
          <w:szCs w:val="28"/>
        </w:rPr>
        <w:t>, 2022. - 74 с. -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3E54DB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7B">
        <w:rPr>
          <w:rFonts w:ascii="Times New Roman" w:hAnsi="Times New Roman" w:cs="Times New Roman"/>
          <w:sz w:val="28"/>
          <w:szCs w:val="28"/>
        </w:rPr>
        <w:t>Юнусов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Г.С. Монтаж, эксплуатация и ремонт технологического оборудования. Курсовое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проектирование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учеб</w:t>
      </w:r>
      <w:r w:rsidR="003E54DB" w:rsidRPr="00FE087B">
        <w:rPr>
          <w:rFonts w:ascii="Times New Roman" w:hAnsi="Times New Roman" w:cs="Times New Roman"/>
          <w:sz w:val="28"/>
          <w:szCs w:val="28"/>
        </w:rPr>
        <w:t>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пособие / Г.С. Юнусов, А.В. Михеев, М.М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и доп. — Санкт-Петербург, 2022. — 160 с. —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E087B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47" w:rsidRPr="00FE087B" w:rsidRDefault="00084F47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Pr="00FE087B">
        <w:rPr>
          <w:rFonts w:ascii="Times New Roman" w:hAnsi="Times New Roman" w:cs="Times New Roman"/>
          <w:sz w:val="28"/>
          <w:szCs w:val="28"/>
        </w:rPr>
        <w:t xml:space="preserve"> П.Е. Проблемы и перспективы развития морских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портов</w:t>
      </w:r>
      <w:r w:rsidR="00023D3A" w:rsidRPr="00FE087B">
        <w:rPr>
          <w:rFonts w:ascii="Times New Roman" w:hAnsi="Times New Roman" w:cs="Times New Roman"/>
          <w:sz w:val="28"/>
          <w:szCs w:val="28"/>
        </w:rPr>
        <w:t xml:space="preserve"> </w:t>
      </w:r>
      <w:r w:rsidRPr="00FE08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б. избранных статей / П.Е. </w:t>
      </w: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="001B47CE" w:rsidRPr="00FE087B">
        <w:rPr>
          <w:rFonts w:ascii="Times New Roman" w:hAnsi="Times New Roman" w:cs="Times New Roman"/>
          <w:sz w:val="28"/>
          <w:szCs w:val="28"/>
        </w:rPr>
        <w:t>.</w:t>
      </w:r>
      <w:r w:rsidRPr="00FE08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Сибирский </w:t>
      </w:r>
      <w:r w:rsidRPr="00FE087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университет путей сообщения, 2021. - С. 93-95. -- </w:t>
      </w:r>
      <w:proofErr w:type="gramStart"/>
      <w:r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E087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3E54DB" w:rsidRPr="00FE087B">
        <w:rPr>
          <w:rFonts w:ascii="Times New Roman" w:hAnsi="Times New Roman" w:cs="Times New Roman"/>
          <w:sz w:val="28"/>
          <w:szCs w:val="28"/>
        </w:rPr>
        <w:t>ы</w:t>
      </w:r>
      <w:r w:rsidRPr="00FE087B">
        <w:rPr>
          <w:rFonts w:ascii="Times New Roman" w:hAnsi="Times New Roman" w:cs="Times New Roman"/>
          <w:sz w:val="28"/>
          <w:szCs w:val="28"/>
        </w:rPr>
        <w:t xml:space="preserve">й // </w:t>
      </w:r>
      <w:r w:rsidR="00D7183D" w:rsidRPr="00FE087B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D7183D" w:rsidRPr="00FE087B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7183D" w:rsidRPr="00FE087B">
        <w:rPr>
          <w:rFonts w:ascii="Times New Roman" w:hAnsi="Times New Roman" w:cs="Times New Roman"/>
          <w:sz w:val="28"/>
          <w:szCs w:val="28"/>
        </w:rPr>
        <w:t>.</w:t>
      </w:r>
    </w:p>
    <w:p w:rsidR="00084F47" w:rsidRPr="00FE087B" w:rsidRDefault="00023D3A" w:rsidP="0064296F">
      <w:pPr>
        <w:pStyle w:val="a3"/>
        <w:numPr>
          <w:ilvl w:val="3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87B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="003E54DB" w:rsidRPr="00FE087B">
        <w:rPr>
          <w:rFonts w:ascii="Times New Roman" w:hAnsi="Times New Roman" w:cs="Times New Roman"/>
          <w:sz w:val="28"/>
          <w:szCs w:val="28"/>
        </w:rPr>
        <w:t xml:space="preserve"> И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В. Оценка надежности организационно-технологических процессов инфраструктурных объектов на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. учен. степ. к</w:t>
      </w:r>
      <w:r w:rsidR="00161A57" w:rsidRPr="00FE087B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="00161A57" w:rsidRPr="00FE087B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161A57" w:rsidRPr="00FE087B">
        <w:rPr>
          <w:rFonts w:ascii="Times New Roman" w:hAnsi="Times New Roman" w:cs="Times New Roman"/>
          <w:sz w:val="28"/>
          <w:szCs w:val="28"/>
        </w:rPr>
        <w:t>. наук : 05.02.22 / И</w:t>
      </w:r>
      <w:r w:rsidR="003E54DB" w:rsidRPr="00FE087B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3E54DB" w:rsidRPr="00FE087B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="003E54DB" w:rsidRPr="00FE087B">
        <w:rPr>
          <w:rFonts w:ascii="Times New Roman" w:hAnsi="Times New Roman" w:cs="Times New Roman"/>
          <w:sz w:val="28"/>
          <w:szCs w:val="28"/>
        </w:rPr>
        <w:t xml:space="preserve"> ; науч. рук. А.</w:t>
      </w:r>
      <w:r w:rsidR="00084F47" w:rsidRPr="00FE087B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084F47" w:rsidRPr="00FE087B">
        <w:rPr>
          <w:rFonts w:ascii="Times New Roman" w:hAnsi="Times New Roman" w:cs="Times New Roman"/>
          <w:sz w:val="28"/>
          <w:szCs w:val="28"/>
        </w:rPr>
        <w:t>Воробьев ;</w:t>
      </w:r>
      <w:proofErr w:type="gram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 xml:space="preserve">. гос. ун-т путей </w:t>
      </w:r>
      <w:proofErr w:type="spellStart"/>
      <w:r w:rsidR="00084F47" w:rsidRPr="00FE087B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="00084F47" w:rsidRPr="00FE087B">
        <w:rPr>
          <w:rFonts w:ascii="Times New Roman" w:hAnsi="Times New Roman" w:cs="Times New Roman"/>
          <w:sz w:val="28"/>
          <w:szCs w:val="28"/>
        </w:rPr>
        <w:t>. - 2022. - 2</w:t>
      </w:r>
      <w:r w:rsidR="003E54DB" w:rsidRPr="00FE087B">
        <w:rPr>
          <w:rFonts w:ascii="Times New Roman" w:hAnsi="Times New Roman" w:cs="Times New Roman"/>
          <w:sz w:val="28"/>
          <w:szCs w:val="28"/>
        </w:rPr>
        <w:t xml:space="preserve">2 с. - </w:t>
      </w:r>
      <w:proofErr w:type="gramStart"/>
      <w:r w:rsidR="003E54DB" w:rsidRPr="00FE087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E54DB" w:rsidRPr="00FE087B">
        <w:rPr>
          <w:rFonts w:ascii="Times New Roman" w:hAnsi="Times New Roman" w:cs="Times New Roman"/>
          <w:sz w:val="28"/>
          <w:szCs w:val="28"/>
        </w:rPr>
        <w:t xml:space="preserve"> непосредственный // НЭБ eLIBRARY.</w:t>
      </w:r>
      <w:bookmarkEnd w:id="0"/>
    </w:p>
    <w:sectPr w:rsidR="00084F47" w:rsidRPr="00FE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FCE"/>
    <w:multiLevelType w:val="hybridMultilevel"/>
    <w:tmpl w:val="663806F4"/>
    <w:lvl w:ilvl="0" w:tplc="87BA936E">
      <w:start w:val="1"/>
      <w:numFmt w:val="decimal"/>
      <w:lvlText w:val="%1."/>
      <w:lvlJc w:val="left"/>
      <w:pPr>
        <w:ind w:left="7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42371F7"/>
    <w:multiLevelType w:val="hybridMultilevel"/>
    <w:tmpl w:val="DD0A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665"/>
    <w:multiLevelType w:val="hybridMultilevel"/>
    <w:tmpl w:val="B23E869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03"/>
    <w:multiLevelType w:val="hybridMultilevel"/>
    <w:tmpl w:val="3E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39B"/>
    <w:multiLevelType w:val="hybridMultilevel"/>
    <w:tmpl w:val="742093B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F41"/>
    <w:multiLevelType w:val="hybridMultilevel"/>
    <w:tmpl w:val="C3845C30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820"/>
    <w:multiLevelType w:val="hybridMultilevel"/>
    <w:tmpl w:val="68A853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6B1328"/>
    <w:multiLevelType w:val="hybridMultilevel"/>
    <w:tmpl w:val="317A84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7C7254"/>
    <w:multiLevelType w:val="hybridMultilevel"/>
    <w:tmpl w:val="B1C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217D"/>
    <w:multiLevelType w:val="hybridMultilevel"/>
    <w:tmpl w:val="149E74A2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3626"/>
    <w:multiLevelType w:val="hybridMultilevel"/>
    <w:tmpl w:val="98520DF2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6D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5F2E6C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4BC446C"/>
    <w:multiLevelType w:val="hybridMultilevel"/>
    <w:tmpl w:val="3DC2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74392"/>
    <w:multiLevelType w:val="multilevel"/>
    <w:tmpl w:val="3E8A98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5A1086"/>
    <w:multiLevelType w:val="hybridMultilevel"/>
    <w:tmpl w:val="1CECE9A6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94B5E"/>
    <w:multiLevelType w:val="hybridMultilevel"/>
    <w:tmpl w:val="0E32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4AE"/>
    <w:multiLevelType w:val="hybridMultilevel"/>
    <w:tmpl w:val="2146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339E3"/>
    <w:multiLevelType w:val="hybridMultilevel"/>
    <w:tmpl w:val="F5FEC87C"/>
    <w:lvl w:ilvl="0" w:tplc="38602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B056A"/>
    <w:multiLevelType w:val="hybridMultilevel"/>
    <w:tmpl w:val="C1B847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E02A8D"/>
    <w:multiLevelType w:val="hybridMultilevel"/>
    <w:tmpl w:val="B8C4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60C87"/>
    <w:multiLevelType w:val="hybridMultilevel"/>
    <w:tmpl w:val="81A4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732DF"/>
    <w:multiLevelType w:val="hybridMultilevel"/>
    <w:tmpl w:val="CA14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 w:numId="20">
    <w:abstractNumId w:val="20"/>
  </w:num>
  <w:num w:numId="21">
    <w:abstractNumId w:val="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F6"/>
    <w:rsid w:val="000038F7"/>
    <w:rsid w:val="000064FC"/>
    <w:rsid w:val="000150D2"/>
    <w:rsid w:val="00023D3A"/>
    <w:rsid w:val="00031210"/>
    <w:rsid w:val="0006275A"/>
    <w:rsid w:val="00077173"/>
    <w:rsid w:val="00084F47"/>
    <w:rsid w:val="00094A3A"/>
    <w:rsid w:val="000B6D0C"/>
    <w:rsid w:val="000D2FE1"/>
    <w:rsid w:val="000D4AC8"/>
    <w:rsid w:val="00115AB2"/>
    <w:rsid w:val="0013195E"/>
    <w:rsid w:val="00151926"/>
    <w:rsid w:val="00161A57"/>
    <w:rsid w:val="00170D67"/>
    <w:rsid w:val="001736A5"/>
    <w:rsid w:val="0019375E"/>
    <w:rsid w:val="001A5FB6"/>
    <w:rsid w:val="001B47CE"/>
    <w:rsid w:val="001E112E"/>
    <w:rsid w:val="001E122B"/>
    <w:rsid w:val="001E1656"/>
    <w:rsid w:val="001F6A32"/>
    <w:rsid w:val="00203697"/>
    <w:rsid w:val="00227E3D"/>
    <w:rsid w:val="002348EE"/>
    <w:rsid w:val="002D27ED"/>
    <w:rsid w:val="002F3F5C"/>
    <w:rsid w:val="003102A7"/>
    <w:rsid w:val="00361107"/>
    <w:rsid w:val="003641F7"/>
    <w:rsid w:val="00367DA9"/>
    <w:rsid w:val="00371090"/>
    <w:rsid w:val="0039499C"/>
    <w:rsid w:val="003E4372"/>
    <w:rsid w:val="003E4D65"/>
    <w:rsid w:val="003E54DB"/>
    <w:rsid w:val="003E5BD0"/>
    <w:rsid w:val="00422B7E"/>
    <w:rsid w:val="00473F76"/>
    <w:rsid w:val="0048098D"/>
    <w:rsid w:val="004C0644"/>
    <w:rsid w:val="004C6746"/>
    <w:rsid w:val="004C7863"/>
    <w:rsid w:val="004F7819"/>
    <w:rsid w:val="0052649F"/>
    <w:rsid w:val="0054719B"/>
    <w:rsid w:val="00547620"/>
    <w:rsid w:val="00562694"/>
    <w:rsid w:val="005723C4"/>
    <w:rsid w:val="00574018"/>
    <w:rsid w:val="005766C9"/>
    <w:rsid w:val="005D66DE"/>
    <w:rsid w:val="005E4976"/>
    <w:rsid w:val="005F5CB2"/>
    <w:rsid w:val="00601740"/>
    <w:rsid w:val="00615205"/>
    <w:rsid w:val="006173A0"/>
    <w:rsid w:val="00640E89"/>
    <w:rsid w:val="00641E4E"/>
    <w:rsid w:val="0064296F"/>
    <w:rsid w:val="00647B6C"/>
    <w:rsid w:val="00650396"/>
    <w:rsid w:val="00660D33"/>
    <w:rsid w:val="0066199F"/>
    <w:rsid w:val="0066365B"/>
    <w:rsid w:val="00683959"/>
    <w:rsid w:val="0069052C"/>
    <w:rsid w:val="006A4563"/>
    <w:rsid w:val="006B5B22"/>
    <w:rsid w:val="006F3050"/>
    <w:rsid w:val="00705F9B"/>
    <w:rsid w:val="00717FB5"/>
    <w:rsid w:val="00722AF9"/>
    <w:rsid w:val="0072756E"/>
    <w:rsid w:val="00751F24"/>
    <w:rsid w:val="007538EA"/>
    <w:rsid w:val="00753B3E"/>
    <w:rsid w:val="007A422D"/>
    <w:rsid w:val="007C7E28"/>
    <w:rsid w:val="007F1141"/>
    <w:rsid w:val="008028FB"/>
    <w:rsid w:val="008206C7"/>
    <w:rsid w:val="00845215"/>
    <w:rsid w:val="00860248"/>
    <w:rsid w:val="00875A1C"/>
    <w:rsid w:val="00897E79"/>
    <w:rsid w:val="008B0465"/>
    <w:rsid w:val="008B36EA"/>
    <w:rsid w:val="008D38B5"/>
    <w:rsid w:val="009219A6"/>
    <w:rsid w:val="0092228E"/>
    <w:rsid w:val="00933F63"/>
    <w:rsid w:val="00960189"/>
    <w:rsid w:val="00971ABD"/>
    <w:rsid w:val="00996D0D"/>
    <w:rsid w:val="009B1F21"/>
    <w:rsid w:val="009C0DB2"/>
    <w:rsid w:val="009D6D02"/>
    <w:rsid w:val="009F2F70"/>
    <w:rsid w:val="00A064AB"/>
    <w:rsid w:val="00A12E9D"/>
    <w:rsid w:val="00A23040"/>
    <w:rsid w:val="00A46FB0"/>
    <w:rsid w:val="00A476F6"/>
    <w:rsid w:val="00A67405"/>
    <w:rsid w:val="00A81A12"/>
    <w:rsid w:val="00AC3F0B"/>
    <w:rsid w:val="00AC7F5B"/>
    <w:rsid w:val="00B4114E"/>
    <w:rsid w:val="00B530B0"/>
    <w:rsid w:val="00B612E9"/>
    <w:rsid w:val="00B641C6"/>
    <w:rsid w:val="00B72641"/>
    <w:rsid w:val="00B7366E"/>
    <w:rsid w:val="00B7425E"/>
    <w:rsid w:val="00B87B75"/>
    <w:rsid w:val="00B92735"/>
    <w:rsid w:val="00BC1AF5"/>
    <w:rsid w:val="00BE4CDE"/>
    <w:rsid w:val="00BE5779"/>
    <w:rsid w:val="00C03DC7"/>
    <w:rsid w:val="00C05C04"/>
    <w:rsid w:val="00C15360"/>
    <w:rsid w:val="00C41A58"/>
    <w:rsid w:val="00C7600C"/>
    <w:rsid w:val="00CA35EA"/>
    <w:rsid w:val="00D24240"/>
    <w:rsid w:val="00D26B41"/>
    <w:rsid w:val="00D47224"/>
    <w:rsid w:val="00D7183D"/>
    <w:rsid w:val="00D73200"/>
    <w:rsid w:val="00D77057"/>
    <w:rsid w:val="00D913F6"/>
    <w:rsid w:val="00D970AB"/>
    <w:rsid w:val="00D97291"/>
    <w:rsid w:val="00DA3749"/>
    <w:rsid w:val="00DA528A"/>
    <w:rsid w:val="00DA54EA"/>
    <w:rsid w:val="00DC3307"/>
    <w:rsid w:val="00E04023"/>
    <w:rsid w:val="00E239F2"/>
    <w:rsid w:val="00E26B7B"/>
    <w:rsid w:val="00E27BF6"/>
    <w:rsid w:val="00E3271F"/>
    <w:rsid w:val="00E35470"/>
    <w:rsid w:val="00E455BD"/>
    <w:rsid w:val="00E46853"/>
    <w:rsid w:val="00E56E33"/>
    <w:rsid w:val="00E7282F"/>
    <w:rsid w:val="00E83575"/>
    <w:rsid w:val="00EA3518"/>
    <w:rsid w:val="00EC0BA3"/>
    <w:rsid w:val="00EC4C65"/>
    <w:rsid w:val="00EF39B7"/>
    <w:rsid w:val="00F234F9"/>
    <w:rsid w:val="00F320B8"/>
    <w:rsid w:val="00F37D46"/>
    <w:rsid w:val="00F47CCF"/>
    <w:rsid w:val="00F574E1"/>
    <w:rsid w:val="00F61DFA"/>
    <w:rsid w:val="00F64E0C"/>
    <w:rsid w:val="00F7233E"/>
    <w:rsid w:val="00F730A7"/>
    <w:rsid w:val="00FB1265"/>
    <w:rsid w:val="00FB507E"/>
    <w:rsid w:val="00FC1FC9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6760A-36AF-4EA7-B194-93A01964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6598-7666-4573-A42B-F35A88D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20</cp:revision>
  <dcterms:created xsi:type="dcterms:W3CDTF">2023-01-10T13:12:00Z</dcterms:created>
  <dcterms:modified xsi:type="dcterms:W3CDTF">2024-02-20T06:02:00Z</dcterms:modified>
</cp:coreProperties>
</file>